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125"/>
        <w:gridCol w:w="4770"/>
      </w:tblGrid>
      <w:tr w:rsidR="00E0101D" w:rsidRPr="008E37C1" w14:paraId="7D98B278" w14:textId="77777777" w:rsidTr="00AF7357">
        <w:tc>
          <w:tcPr>
            <w:tcW w:w="5125" w:type="dxa"/>
            <w:shd w:val="clear" w:color="auto" w:fill="BFBFBF" w:themeFill="background1" w:themeFillShade="BF"/>
          </w:tcPr>
          <w:p w14:paraId="16135E55" w14:textId="7AA5970F" w:rsidR="00E0101D" w:rsidRPr="008E37C1" w:rsidRDefault="00E0101D" w:rsidP="00B42618">
            <w:pPr>
              <w:tabs>
                <w:tab w:val="left" w:pos="1800"/>
                <w:tab w:val="left" w:pos="4320"/>
              </w:tabs>
              <w:rPr>
                <w:rFonts w:cstheme="minorHAnsi"/>
                <w:b/>
              </w:rPr>
            </w:pPr>
            <w:r w:rsidRPr="008E37C1">
              <w:rPr>
                <w:rFonts w:cstheme="minorHAnsi"/>
                <w:b/>
              </w:rPr>
              <w:t xml:space="preserve">Disparities Elimination Committee </w:t>
            </w:r>
            <w:r w:rsidR="008E37C1" w:rsidRPr="008E37C1">
              <w:rPr>
                <w:rFonts w:cstheme="minorHAnsi"/>
                <w:b/>
              </w:rPr>
              <w:t>Members</w:t>
            </w:r>
            <w:r w:rsidRPr="008E37C1">
              <w:rPr>
                <w:rFonts w:cstheme="minorHAnsi"/>
                <w:b/>
              </w:rPr>
              <w:t xml:space="preserve"> Present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14:paraId="00169682" w14:textId="77777777" w:rsidR="00E0101D" w:rsidRPr="008E37C1" w:rsidRDefault="00E0101D" w:rsidP="00B42618">
            <w:pPr>
              <w:tabs>
                <w:tab w:val="left" w:pos="1800"/>
                <w:tab w:val="left" w:pos="4320"/>
              </w:tabs>
              <w:rPr>
                <w:rFonts w:cstheme="minorHAnsi"/>
                <w:bCs/>
              </w:rPr>
            </w:pPr>
          </w:p>
        </w:tc>
      </w:tr>
      <w:tr w:rsidR="00464D87" w:rsidRPr="008E37C1" w14:paraId="59736310" w14:textId="77777777" w:rsidTr="00AF7357">
        <w:tc>
          <w:tcPr>
            <w:tcW w:w="5125" w:type="dxa"/>
          </w:tcPr>
          <w:p w14:paraId="66039D1B" w14:textId="3994D29D" w:rsidR="00464D87" w:rsidRPr="00E82087" w:rsidRDefault="00E82087" w:rsidP="00464D87">
            <w:pPr>
              <w:tabs>
                <w:tab w:val="left" w:pos="1800"/>
                <w:tab w:val="left" w:pos="4320"/>
              </w:tabs>
              <w:rPr>
                <w:rFonts w:cstheme="minorHAnsi"/>
                <w:bCs/>
              </w:rPr>
            </w:pPr>
            <w:r w:rsidRPr="00E82087">
              <w:rPr>
                <w:rFonts w:cstheme="minorHAnsi"/>
                <w:bCs/>
              </w:rPr>
              <w:t>Cree Gordon</w:t>
            </w:r>
          </w:p>
        </w:tc>
        <w:tc>
          <w:tcPr>
            <w:tcW w:w="4770" w:type="dxa"/>
          </w:tcPr>
          <w:p w14:paraId="33AEF17F" w14:textId="41237F8B" w:rsidR="00464D87" w:rsidRPr="00E82087" w:rsidRDefault="00E82087" w:rsidP="00464D87">
            <w:pPr>
              <w:tabs>
                <w:tab w:val="left" w:pos="1800"/>
                <w:tab w:val="left" w:pos="4320"/>
              </w:tabs>
              <w:rPr>
                <w:rFonts w:cstheme="minorHAnsi"/>
                <w:bCs/>
              </w:rPr>
            </w:pPr>
            <w:r w:rsidRPr="00E82087">
              <w:rPr>
                <w:rFonts w:cstheme="minorHAnsi"/>
                <w:bCs/>
              </w:rPr>
              <w:t>Nafula Namuninia</w:t>
            </w:r>
          </w:p>
        </w:tc>
      </w:tr>
      <w:tr w:rsidR="00E82087" w:rsidRPr="008E37C1" w14:paraId="67C9E63E" w14:textId="77777777" w:rsidTr="00AF7357">
        <w:tc>
          <w:tcPr>
            <w:tcW w:w="5125" w:type="dxa"/>
          </w:tcPr>
          <w:p w14:paraId="3AAC330E" w14:textId="13554A3E" w:rsidR="00E82087" w:rsidRPr="00E82087" w:rsidRDefault="00E82087" w:rsidP="00E82087">
            <w:pPr>
              <w:tabs>
                <w:tab w:val="left" w:pos="1800"/>
                <w:tab w:val="left" w:pos="4320"/>
              </w:tabs>
              <w:rPr>
                <w:rFonts w:cstheme="minorHAnsi"/>
                <w:bCs/>
              </w:rPr>
            </w:pPr>
            <w:r w:rsidRPr="00E82087">
              <w:rPr>
                <w:rFonts w:cstheme="minorHAnsi"/>
                <w:bCs/>
              </w:rPr>
              <w:t>Teresa Jones</w:t>
            </w:r>
            <w:r w:rsidR="00686D86">
              <w:rPr>
                <w:rFonts w:cstheme="minorHAnsi"/>
                <w:bCs/>
              </w:rPr>
              <w:t xml:space="preserve"> (Co-chair)</w:t>
            </w:r>
          </w:p>
        </w:tc>
        <w:tc>
          <w:tcPr>
            <w:tcW w:w="4770" w:type="dxa"/>
          </w:tcPr>
          <w:p w14:paraId="7B2F7C8B" w14:textId="29C2F7E4" w:rsidR="00E82087" w:rsidRPr="00E82087" w:rsidRDefault="00E82087" w:rsidP="00E82087">
            <w:pPr>
              <w:tabs>
                <w:tab w:val="left" w:pos="1800"/>
                <w:tab w:val="left" w:pos="4320"/>
              </w:tabs>
              <w:rPr>
                <w:rFonts w:cstheme="minorHAnsi"/>
                <w:bCs/>
              </w:rPr>
            </w:pPr>
            <w:r w:rsidRPr="00E82087">
              <w:rPr>
                <w:rFonts w:cstheme="minorHAnsi"/>
                <w:bCs/>
              </w:rPr>
              <w:t>Sarah Schiele</w:t>
            </w:r>
          </w:p>
        </w:tc>
      </w:tr>
      <w:tr w:rsidR="00E82087" w:rsidRPr="008E37C1" w14:paraId="44982919" w14:textId="77777777" w:rsidTr="00AF7357">
        <w:tc>
          <w:tcPr>
            <w:tcW w:w="5125" w:type="dxa"/>
          </w:tcPr>
          <w:p w14:paraId="49987CF7" w14:textId="351EFB2C" w:rsidR="00E82087" w:rsidRPr="00E82087" w:rsidRDefault="00E82087" w:rsidP="00E82087">
            <w:pPr>
              <w:tabs>
                <w:tab w:val="left" w:pos="1800"/>
                <w:tab w:val="left" w:pos="4320"/>
              </w:tabs>
              <w:rPr>
                <w:rFonts w:cstheme="minorHAnsi"/>
                <w:bCs/>
              </w:rPr>
            </w:pPr>
            <w:r w:rsidRPr="00E82087">
              <w:rPr>
                <w:rFonts w:cstheme="minorHAnsi"/>
                <w:bCs/>
              </w:rPr>
              <w:t xml:space="preserve">Megan Mueller (Co-chair)  </w:t>
            </w:r>
          </w:p>
        </w:tc>
        <w:tc>
          <w:tcPr>
            <w:tcW w:w="4770" w:type="dxa"/>
          </w:tcPr>
          <w:p w14:paraId="79FEF208" w14:textId="77777777" w:rsidR="00E82087" w:rsidRPr="00E82087" w:rsidRDefault="00E82087" w:rsidP="00E82087">
            <w:pPr>
              <w:tabs>
                <w:tab w:val="left" w:pos="1800"/>
                <w:tab w:val="left" w:pos="4320"/>
              </w:tabs>
              <w:rPr>
                <w:rFonts w:cstheme="minorHAnsi"/>
                <w:bCs/>
              </w:rPr>
            </w:pPr>
          </w:p>
        </w:tc>
      </w:tr>
      <w:tr w:rsidR="00E82087" w:rsidRPr="008E37C1" w14:paraId="6EA79DD6" w14:textId="77777777" w:rsidTr="00AF7357">
        <w:tc>
          <w:tcPr>
            <w:tcW w:w="5125" w:type="dxa"/>
            <w:shd w:val="clear" w:color="auto" w:fill="BFBFBF" w:themeFill="background1" w:themeFillShade="BF"/>
          </w:tcPr>
          <w:p w14:paraId="79528360" w14:textId="30850DF2" w:rsidR="00E82087" w:rsidRPr="009F46B3" w:rsidRDefault="00E82087" w:rsidP="00E82087">
            <w:pPr>
              <w:tabs>
                <w:tab w:val="left" w:pos="1800"/>
                <w:tab w:val="left" w:pos="4320"/>
              </w:tabs>
              <w:rPr>
                <w:rFonts w:cstheme="minorHAnsi"/>
                <w:b/>
              </w:rPr>
            </w:pPr>
            <w:r w:rsidRPr="009F46B3">
              <w:rPr>
                <w:rFonts w:cstheme="minorHAnsi"/>
                <w:b/>
              </w:rPr>
              <w:t xml:space="preserve">Committee Members Absent: 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14:paraId="6D86FD12" w14:textId="6CBB2F04" w:rsidR="00E82087" w:rsidRPr="009F46B3" w:rsidRDefault="00E82087" w:rsidP="00E82087">
            <w:pPr>
              <w:tabs>
                <w:tab w:val="left" w:pos="1800"/>
                <w:tab w:val="left" w:pos="4320"/>
              </w:tabs>
              <w:rPr>
                <w:rFonts w:cstheme="minorHAnsi"/>
                <w:bCs/>
              </w:rPr>
            </w:pPr>
          </w:p>
        </w:tc>
      </w:tr>
      <w:tr w:rsidR="00E82087" w:rsidRPr="008E37C1" w14:paraId="16E7B60A" w14:textId="77777777" w:rsidTr="00AF7357">
        <w:tc>
          <w:tcPr>
            <w:tcW w:w="5125" w:type="dxa"/>
            <w:shd w:val="clear" w:color="auto" w:fill="FFFFFF" w:themeFill="background1"/>
          </w:tcPr>
          <w:p w14:paraId="40452CDA" w14:textId="3DC7F865" w:rsidR="00E82087" w:rsidRPr="005736BF" w:rsidRDefault="00E82087" w:rsidP="00E82087">
            <w:pPr>
              <w:tabs>
                <w:tab w:val="left" w:pos="1800"/>
                <w:tab w:val="left" w:pos="432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Dennis Anderson</w:t>
            </w:r>
          </w:p>
        </w:tc>
        <w:tc>
          <w:tcPr>
            <w:tcW w:w="4770" w:type="dxa"/>
            <w:shd w:val="clear" w:color="auto" w:fill="FFFFFF" w:themeFill="background1"/>
          </w:tcPr>
          <w:p w14:paraId="38D678DE" w14:textId="74A6AC69" w:rsidR="00E82087" w:rsidRPr="00FA2D4A" w:rsidRDefault="00E82087" w:rsidP="00E82087">
            <w:pPr>
              <w:tabs>
                <w:tab w:val="left" w:pos="1800"/>
                <w:tab w:val="left" w:pos="4320"/>
              </w:tabs>
              <w:rPr>
                <w:rFonts w:cstheme="minorHAnsi"/>
                <w:bCs/>
              </w:rPr>
            </w:pPr>
            <w:r w:rsidRPr="00230A83">
              <w:rPr>
                <w:rFonts w:cstheme="minorHAnsi"/>
                <w:bCs/>
              </w:rPr>
              <w:t>Raymel Givens</w:t>
            </w:r>
          </w:p>
        </w:tc>
      </w:tr>
      <w:tr w:rsidR="00E82087" w:rsidRPr="008E37C1" w14:paraId="676AD201" w14:textId="77777777" w:rsidTr="00AF7357">
        <w:tc>
          <w:tcPr>
            <w:tcW w:w="5125" w:type="dxa"/>
            <w:shd w:val="clear" w:color="auto" w:fill="FFFFFF" w:themeFill="background1"/>
          </w:tcPr>
          <w:p w14:paraId="49E12F7A" w14:textId="387D84F0" w:rsidR="00E82087" w:rsidRPr="00FA2D4A" w:rsidRDefault="00E82087" w:rsidP="00E82087">
            <w:pPr>
              <w:tabs>
                <w:tab w:val="left" w:pos="1800"/>
                <w:tab w:val="left" w:pos="4320"/>
              </w:tabs>
              <w:rPr>
                <w:rFonts w:cstheme="minorHAnsi"/>
                <w:bCs/>
              </w:rPr>
            </w:pPr>
            <w:r w:rsidRPr="00FA2D4A">
              <w:rPr>
                <w:rFonts w:cstheme="minorHAnsi"/>
                <w:bCs/>
              </w:rPr>
              <w:t>Charlotte Detournay</w:t>
            </w:r>
          </w:p>
        </w:tc>
        <w:tc>
          <w:tcPr>
            <w:tcW w:w="4770" w:type="dxa"/>
            <w:shd w:val="clear" w:color="auto" w:fill="FFFFFF" w:themeFill="background1"/>
          </w:tcPr>
          <w:p w14:paraId="5EE73861" w14:textId="003D0ECC" w:rsidR="00E82087" w:rsidRPr="009010B3" w:rsidRDefault="00E82087" w:rsidP="00E82087">
            <w:pPr>
              <w:tabs>
                <w:tab w:val="left" w:pos="1800"/>
                <w:tab w:val="left" w:pos="4320"/>
              </w:tabs>
              <w:rPr>
                <w:rFonts w:cstheme="minorHAnsi"/>
                <w:bCs/>
              </w:rPr>
            </w:pPr>
            <w:r w:rsidRPr="00FA2D4A">
              <w:rPr>
                <w:rFonts w:cstheme="minorHAnsi"/>
                <w:bCs/>
              </w:rPr>
              <w:t>Tyrie Stanley</w:t>
            </w:r>
          </w:p>
        </w:tc>
      </w:tr>
      <w:tr w:rsidR="00E82087" w:rsidRPr="008E37C1" w14:paraId="1B67BE85" w14:textId="77777777" w:rsidTr="00C704FE">
        <w:tc>
          <w:tcPr>
            <w:tcW w:w="5125" w:type="dxa"/>
            <w:shd w:val="clear" w:color="auto" w:fill="BFBFBF" w:themeFill="background1" w:themeFillShade="BF"/>
          </w:tcPr>
          <w:p w14:paraId="34E0A445" w14:textId="3F1A3DA1" w:rsidR="00E82087" w:rsidRPr="00C704FE" w:rsidRDefault="00E82087" w:rsidP="00E82087">
            <w:pPr>
              <w:tabs>
                <w:tab w:val="left" w:pos="1800"/>
                <w:tab w:val="left" w:pos="4320"/>
              </w:tabs>
              <w:rPr>
                <w:rFonts w:cstheme="minorHAnsi"/>
                <w:b/>
              </w:rPr>
            </w:pPr>
            <w:r w:rsidRPr="00C704FE">
              <w:rPr>
                <w:rFonts w:cstheme="minorHAnsi"/>
                <w:b/>
              </w:rPr>
              <w:t xml:space="preserve">Guests: 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14:paraId="290AB8FE" w14:textId="421F5E7F" w:rsidR="00E82087" w:rsidRPr="00FA2D4A" w:rsidRDefault="00E82087" w:rsidP="00E82087">
            <w:pPr>
              <w:tabs>
                <w:tab w:val="left" w:pos="1800"/>
                <w:tab w:val="left" w:pos="4320"/>
              </w:tabs>
              <w:rPr>
                <w:rFonts w:cstheme="minorHAnsi"/>
                <w:bCs/>
              </w:rPr>
            </w:pPr>
          </w:p>
        </w:tc>
      </w:tr>
      <w:tr w:rsidR="00E82087" w:rsidRPr="008E37C1" w14:paraId="553FEB05" w14:textId="77777777" w:rsidTr="00AF7357">
        <w:tc>
          <w:tcPr>
            <w:tcW w:w="5125" w:type="dxa"/>
            <w:shd w:val="clear" w:color="auto" w:fill="FFFFFF" w:themeFill="background1"/>
          </w:tcPr>
          <w:p w14:paraId="22039EBD" w14:textId="4388D485" w:rsidR="00E82087" w:rsidRPr="00E82087" w:rsidRDefault="00E82087" w:rsidP="00E82087">
            <w:pPr>
              <w:tabs>
                <w:tab w:val="left" w:pos="1800"/>
                <w:tab w:val="left" w:pos="4320"/>
              </w:tabs>
              <w:rPr>
                <w:rFonts w:cstheme="minorHAnsi"/>
                <w:bCs/>
              </w:rPr>
            </w:pPr>
            <w:r w:rsidRPr="00E82087">
              <w:rPr>
                <w:rFonts w:cstheme="minorHAnsi"/>
                <w:bCs/>
              </w:rPr>
              <w:t xml:space="preserve">Ashley Hall  </w:t>
            </w:r>
          </w:p>
        </w:tc>
        <w:tc>
          <w:tcPr>
            <w:tcW w:w="4770" w:type="dxa"/>
            <w:shd w:val="clear" w:color="auto" w:fill="FFFFFF" w:themeFill="background1"/>
          </w:tcPr>
          <w:p w14:paraId="7FED7F77" w14:textId="02939E13" w:rsidR="00E82087" w:rsidRPr="00FA2D4A" w:rsidRDefault="00E82087" w:rsidP="00E82087">
            <w:pPr>
              <w:tabs>
                <w:tab w:val="left" w:pos="1800"/>
                <w:tab w:val="left" w:pos="4320"/>
              </w:tabs>
              <w:rPr>
                <w:rFonts w:cstheme="minorHAnsi"/>
                <w:bCs/>
              </w:rPr>
            </w:pPr>
            <w:r w:rsidRPr="00E82087">
              <w:rPr>
                <w:rFonts w:cs="Calibri"/>
              </w:rPr>
              <w:t>Mariah Wilberg</w:t>
            </w:r>
            <w:r>
              <w:rPr>
                <w:rFonts w:cs="Calibri"/>
              </w:rPr>
              <w:t xml:space="preserve"> </w:t>
            </w:r>
          </w:p>
        </w:tc>
      </w:tr>
      <w:tr w:rsidR="00E82087" w:rsidRPr="008E37C1" w14:paraId="017AF8CE" w14:textId="77777777" w:rsidTr="00AF7357">
        <w:tc>
          <w:tcPr>
            <w:tcW w:w="5125" w:type="dxa"/>
            <w:shd w:val="clear" w:color="auto" w:fill="FFFFFF" w:themeFill="background1"/>
          </w:tcPr>
          <w:p w14:paraId="148040FC" w14:textId="2B304639" w:rsidR="00E82087" w:rsidRPr="00E82087" w:rsidRDefault="00C825CE" w:rsidP="00E82087">
            <w:pPr>
              <w:tabs>
                <w:tab w:val="left" w:pos="1800"/>
                <w:tab w:val="left" w:pos="432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raihim</w:t>
            </w:r>
            <w:r w:rsidRPr="00E82087">
              <w:rPr>
                <w:rFonts w:cstheme="minorHAnsi"/>
                <w:bCs/>
              </w:rPr>
              <w:t xml:space="preserve"> </w:t>
            </w:r>
            <w:r w:rsidR="00E82087" w:rsidRPr="00E82087">
              <w:rPr>
                <w:rFonts w:cstheme="minorHAnsi"/>
                <w:bCs/>
              </w:rPr>
              <w:t xml:space="preserve">Kargbo   </w:t>
            </w:r>
          </w:p>
        </w:tc>
        <w:tc>
          <w:tcPr>
            <w:tcW w:w="4770" w:type="dxa"/>
            <w:shd w:val="clear" w:color="auto" w:fill="FFFFFF" w:themeFill="background1"/>
          </w:tcPr>
          <w:p w14:paraId="1749B394" w14:textId="77777777" w:rsidR="00E82087" w:rsidRPr="00966C28" w:rsidRDefault="00E82087" w:rsidP="00E82087">
            <w:pPr>
              <w:tabs>
                <w:tab w:val="left" w:pos="1800"/>
                <w:tab w:val="left" w:pos="4320"/>
              </w:tabs>
              <w:rPr>
                <w:rFonts w:cs="Calibri"/>
                <w:highlight w:val="green"/>
              </w:rPr>
            </w:pPr>
          </w:p>
        </w:tc>
      </w:tr>
      <w:tr w:rsidR="00E82087" w:rsidRPr="008E37C1" w14:paraId="4F74214A" w14:textId="77777777" w:rsidTr="00AF7357">
        <w:tc>
          <w:tcPr>
            <w:tcW w:w="5125" w:type="dxa"/>
            <w:shd w:val="clear" w:color="auto" w:fill="BFBFBF" w:themeFill="background1" w:themeFillShade="BF"/>
          </w:tcPr>
          <w:p w14:paraId="008292D4" w14:textId="6A95089B" w:rsidR="00E82087" w:rsidRPr="009F46B3" w:rsidRDefault="00E82087" w:rsidP="00E82087">
            <w:pPr>
              <w:tabs>
                <w:tab w:val="left" w:pos="1800"/>
                <w:tab w:val="left" w:pos="4320"/>
              </w:tabs>
              <w:rPr>
                <w:rFonts w:cstheme="minorHAnsi"/>
                <w:b/>
              </w:rPr>
            </w:pPr>
            <w:r w:rsidRPr="009F46B3">
              <w:rPr>
                <w:rFonts w:cstheme="minorHAnsi"/>
                <w:b/>
              </w:rPr>
              <w:t xml:space="preserve">Hennepin County (Part A) Representative: 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14:paraId="2C478989" w14:textId="6C080ACD" w:rsidR="00E82087" w:rsidRPr="009F46B3" w:rsidRDefault="00E82087" w:rsidP="00E82087">
            <w:pPr>
              <w:tabs>
                <w:tab w:val="left" w:pos="1800"/>
                <w:tab w:val="left" w:pos="4320"/>
              </w:tabs>
              <w:rPr>
                <w:rFonts w:cstheme="minorHAnsi"/>
                <w:b/>
              </w:rPr>
            </w:pPr>
            <w:r w:rsidRPr="009F46B3">
              <w:rPr>
                <w:rFonts w:cstheme="minorHAnsi"/>
                <w:b/>
              </w:rPr>
              <w:t xml:space="preserve">DHS (Part B) Representative: </w:t>
            </w:r>
          </w:p>
        </w:tc>
      </w:tr>
      <w:tr w:rsidR="00E82087" w:rsidRPr="008E37C1" w14:paraId="39010050" w14:textId="77777777" w:rsidTr="00AF7357">
        <w:tc>
          <w:tcPr>
            <w:tcW w:w="5125" w:type="dxa"/>
            <w:shd w:val="clear" w:color="auto" w:fill="FFFFFF" w:themeFill="background1"/>
          </w:tcPr>
          <w:p w14:paraId="793F8C66" w14:textId="0B950B91" w:rsidR="00E82087" w:rsidRPr="009010B3" w:rsidRDefault="00E82087" w:rsidP="00E82087">
            <w:pPr>
              <w:tabs>
                <w:tab w:val="left" w:pos="1800"/>
                <w:tab w:val="left" w:pos="4320"/>
              </w:tabs>
              <w:rPr>
                <w:rFonts w:cstheme="minorHAnsi"/>
                <w:bCs/>
              </w:rPr>
            </w:pPr>
            <w:r w:rsidRPr="00E82087">
              <w:rPr>
                <w:rFonts w:cstheme="minorHAnsi"/>
                <w:bCs/>
              </w:rPr>
              <w:t>Thuan Tran</w:t>
            </w:r>
          </w:p>
        </w:tc>
        <w:tc>
          <w:tcPr>
            <w:tcW w:w="4770" w:type="dxa"/>
            <w:shd w:val="clear" w:color="auto" w:fill="FFFFFF" w:themeFill="background1"/>
          </w:tcPr>
          <w:p w14:paraId="15FA28EE" w14:textId="48FA62E2" w:rsidR="00E82087" w:rsidRPr="009010B3" w:rsidRDefault="006657B8" w:rsidP="00E82087">
            <w:pPr>
              <w:tabs>
                <w:tab w:val="left" w:pos="1800"/>
                <w:tab w:val="left" w:pos="432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Fred Ndip </w:t>
            </w:r>
            <w:r w:rsidR="00E82087">
              <w:rPr>
                <w:rFonts w:cstheme="minorHAnsi"/>
                <w:bCs/>
              </w:rPr>
              <w:t xml:space="preserve"> </w:t>
            </w:r>
          </w:p>
        </w:tc>
      </w:tr>
      <w:tr w:rsidR="00E82087" w:rsidRPr="008E37C1" w14:paraId="7B01D542" w14:textId="77777777" w:rsidTr="00AF7357">
        <w:tc>
          <w:tcPr>
            <w:tcW w:w="5125" w:type="dxa"/>
            <w:shd w:val="clear" w:color="auto" w:fill="BFBFBF" w:themeFill="background1" w:themeFillShade="BF"/>
          </w:tcPr>
          <w:p w14:paraId="6A5AC35F" w14:textId="16D13799" w:rsidR="00E82087" w:rsidRPr="00323306" w:rsidRDefault="00E82087" w:rsidP="00E82087">
            <w:pPr>
              <w:tabs>
                <w:tab w:val="left" w:pos="1800"/>
                <w:tab w:val="left" w:pos="4320"/>
              </w:tabs>
              <w:rPr>
                <w:rFonts w:cstheme="minorHAnsi"/>
                <w:b/>
              </w:rPr>
            </w:pPr>
            <w:r w:rsidRPr="00323306">
              <w:rPr>
                <w:rFonts w:cstheme="minorHAnsi"/>
                <w:b/>
              </w:rPr>
              <w:t>MDH (Prevention) Representative: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14:paraId="3705F7D7" w14:textId="2CC7586E" w:rsidR="00E82087" w:rsidRPr="00230A83" w:rsidRDefault="00E82087" w:rsidP="00E82087">
            <w:pPr>
              <w:tabs>
                <w:tab w:val="left" w:pos="1800"/>
                <w:tab w:val="left" w:pos="4320"/>
              </w:tabs>
              <w:rPr>
                <w:rFonts w:cstheme="minorHAnsi"/>
                <w:b/>
              </w:rPr>
            </w:pPr>
            <w:r w:rsidRPr="00230A83">
              <w:rPr>
                <w:rFonts w:cstheme="minorHAnsi"/>
                <w:b/>
              </w:rPr>
              <w:t xml:space="preserve">MCHACP Staff: </w:t>
            </w:r>
          </w:p>
        </w:tc>
      </w:tr>
      <w:tr w:rsidR="00E82087" w:rsidRPr="008E37C1" w14:paraId="70BC1AEE" w14:textId="77777777" w:rsidTr="00AF7357">
        <w:tc>
          <w:tcPr>
            <w:tcW w:w="5125" w:type="dxa"/>
            <w:shd w:val="clear" w:color="auto" w:fill="FFFFFF" w:themeFill="background1"/>
          </w:tcPr>
          <w:p w14:paraId="37520F6B" w14:textId="0AB2471E" w:rsidR="00E82087" w:rsidRPr="00323306" w:rsidRDefault="00E82087" w:rsidP="00E82087">
            <w:pPr>
              <w:tabs>
                <w:tab w:val="left" w:pos="1800"/>
                <w:tab w:val="left" w:pos="4320"/>
              </w:tabs>
              <w:rPr>
                <w:rFonts w:cstheme="minorHAnsi"/>
                <w:bCs/>
              </w:rPr>
            </w:pPr>
            <w:r w:rsidRPr="00E82087">
              <w:rPr>
                <w:rFonts w:cstheme="minorHAnsi"/>
                <w:bCs/>
              </w:rPr>
              <w:t>McKinzie Woelfel</w:t>
            </w:r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4770" w:type="dxa"/>
            <w:shd w:val="clear" w:color="auto" w:fill="FFFFFF" w:themeFill="background1"/>
          </w:tcPr>
          <w:p w14:paraId="622641ED" w14:textId="24537928" w:rsidR="00E82087" w:rsidRPr="00E82087" w:rsidRDefault="00E82087" w:rsidP="00E82087">
            <w:pPr>
              <w:tabs>
                <w:tab w:val="left" w:pos="1800"/>
                <w:tab w:val="left" w:pos="4320"/>
              </w:tabs>
              <w:rPr>
                <w:rFonts w:cstheme="minorHAnsi"/>
                <w:bCs/>
              </w:rPr>
            </w:pPr>
            <w:r w:rsidRPr="00E82087">
              <w:rPr>
                <w:rFonts w:cstheme="minorHAnsi"/>
                <w:bCs/>
              </w:rPr>
              <w:t>Richard Puella (minutes)</w:t>
            </w:r>
          </w:p>
        </w:tc>
      </w:tr>
      <w:tr w:rsidR="00E82087" w:rsidRPr="008E37C1" w14:paraId="188294D8" w14:textId="77777777" w:rsidTr="00AF7357">
        <w:tc>
          <w:tcPr>
            <w:tcW w:w="5125" w:type="dxa"/>
            <w:shd w:val="clear" w:color="auto" w:fill="FFFFFF" w:themeFill="background1"/>
          </w:tcPr>
          <w:p w14:paraId="10D8A0E9" w14:textId="77777777" w:rsidR="00E82087" w:rsidRDefault="00E82087" w:rsidP="00E82087">
            <w:pPr>
              <w:tabs>
                <w:tab w:val="left" w:pos="1800"/>
                <w:tab w:val="left" w:pos="4320"/>
              </w:tabs>
              <w:rPr>
                <w:rFonts w:cstheme="minorHAnsi"/>
                <w:bCs/>
              </w:rPr>
            </w:pPr>
          </w:p>
        </w:tc>
        <w:tc>
          <w:tcPr>
            <w:tcW w:w="4770" w:type="dxa"/>
            <w:shd w:val="clear" w:color="auto" w:fill="FFFFFF" w:themeFill="background1"/>
          </w:tcPr>
          <w:p w14:paraId="61A1D559" w14:textId="2B03CB66" w:rsidR="00E82087" w:rsidRPr="00E82087" w:rsidRDefault="00E82087" w:rsidP="00E82087">
            <w:pPr>
              <w:tabs>
                <w:tab w:val="left" w:pos="1800"/>
                <w:tab w:val="left" w:pos="4320"/>
              </w:tabs>
              <w:rPr>
                <w:rFonts w:cstheme="minorHAnsi"/>
                <w:bCs/>
              </w:rPr>
            </w:pPr>
            <w:r w:rsidRPr="00E82087">
              <w:rPr>
                <w:rFonts w:cstheme="minorHAnsi"/>
                <w:bCs/>
              </w:rPr>
              <w:t>Carissa Weisdorf, Council Coordinator</w:t>
            </w:r>
          </w:p>
        </w:tc>
      </w:tr>
    </w:tbl>
    <w:p w14:paraId="17222FDB" w14:textId="7E63F7E9" w:rsidR="00B42618" w:rsidRPr="008E37C1" w:rsidRDefault="00B42618" w:rsidP="00B42618">
      <w:pPr>
        <w:tabs>
          <w:tab w:val="left" w:pos="1800"/>
          <w:tab w:val="left" w:pos="4320"/>
        </w:tabs>
        <w:spacing w:after="0" w:line="240" w:lineRule="auto"/>
        <w:rPr>
          <w:rFonts w:cstheme="minorHAnsi"/>
          <w:bCs/>
        </w:rPr>
      </w:pPr>
      <w:r w:rsidRPr="008E37C1">
        <w:rPr>
          <w:rFonts w:cstheme="minorHAnsi"/>
          <w:bCs/>
        </w:rPr>
        <w:t xml:space="preserve">Quorum Present? </w:t>
      </w:r>
      <w:r w:rsidR="00451930">
        <w:rPr>
          <w:rFonts w:cstheme="minorHAnsi"/>
          <w:b/>
        </w:rPr>
        <w:t>Yes</w:t>
      </w:r>
      <w:r w:rsidR="00E13F8D" w:rsidRPr="008E37C1">
        <w:rPr>
          <w:rFonts w:cstheme="minorHAnsi"/>
          <w:bCs/>
        </w:rPr>
        <w:t xml:space="preserve"> </w:t>
      </w:r>
    </w:p>
    <w:p w14:paraId="7E9B065D" w14:textId="77777777" w:rsidR="00587ECB" w:rsidRPr="008E37C1" w:rsidRDefault="00587ECB" w:rsidP="00F463B6">
      <w:pPr>
        <w:spacing w:after="0" w:line="240" w:lineRule="auto"/>
        <w:rPr>
          <w:rFonts w:cstheme="minorHAnsi"/>
        </w:rPr>
      </w:pPr>
    </w:p>
    <w:p w14:paraId="6A250A3A" w14:textId="77777777" w:rsidR="00A1091A" w:rsidRDefault="00F463B6" w:rsidP="009010B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5741F">
        <w:rPr>
          <w:rFonts w:cstheme="minorHAnsi"/>
          <w:b/>
          <w:bCs/>
        </w:rPr>
        <w:t>Welcome and introductions</w:t>
      </w:r>
    </w:p>
    <w:p w14:paraId="7F1ECEAD" w14:textId="401057AD" w:rsidR="0045741F" w:rsidRDefault="00966C28" w:rsidP="009010B3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</w:t>
      </w:r>
      <w:r w:rsidR="009010B3">
        <w:rPr>
          <w:rFonts w:cstheme="minorHAnsi"/>
        </w:rPr>
        <w:t>r</w:t>
      </w:r>
      <w:r w:rsidR="006C3BCB">
        <w:rPr>
          <w:rFonts w:cstheme="minorHAnsi"/>
        </w:rPr>
        <w:t>esa Jones</w:t>
      </w:r>
      <w:r w:rsidR="00487F05" w:rsidRPr="0045741F">
        <w:rPr>
          <w:rFonts w:cstheme="minorHAnsi"/>
        </w:rPr>
        <w:t xml:space="preserve"> </w:t>
      </w:r>
      <w:r w:rsidR="00F463B6" w:rsidRPr="0045741F">
        <w:rPr>
          <w:rFonts w:cstheme="minorHAnsi"/>
        </w:rPr>
        <w:t xml:space="preserve">called the meeting to order at </w:t>
      </w:r>
      <w:r w:rsidR="006C3BCB">
        <w:rPr>
          <w:rFonts w:cstheme="minorHAnsi"/>
        </w:rPr>
        <w:t>9:40</w:t>
      </w:r>
      <w:r w:rsidR="00F463B6" w:rsidRPr="0045741F">
        <w:rPr>
          <w:rFonts w:cstheme="minorHAnsi"/>
        </w:rPr>
        <w:t xml:space="preserve"> a.m.</w:t>
      </w:r>
      <w:r w:rsidR="006C651A" w:rsidRPr="0045741F">
        <w:rPr>
          <w:rFonts w:cstheme="minorHAnsi"/>
        </w:rPr>
        <w:t xml:space="preserve"> and</w:t>
      </w:r>
      <w:r w:rsidR="00F463B6" w:rsidRPr="0045741F">
        <w:rPr>
          <w:rFonts w:cstheme="minorHAnsi"/>
        </w:rPr>
        <w:t xml:space="preserve"> </w:t>
      </w:r>
      <w:r w:rsidR="001677E2" w:rsidRPr="0045741F">
        <w:rPr>
          <w:rFonts w:cstheme="minorHAnsi"/>
        </w:rPr>
        <w:t>i</w:t>
      </w:r>
      <w:r w:rsidR="00F463B6" w:rsidRPr="0045741F">
        <w:rPr>
          <w:rFonts w:cstheme="minorHAnsi"/>
        </w:rPr>
        <w:t>ntroductions were made</w:t>
      </w:r>
      <w:r w:rsidR="00FE0DB3" w:rsidRPr="0045741F">
        <w:rPr>
          <w:rFonts w:cstheme="minorHAnsi"/>
        </w:rPr>
        <w:t xml:space="preserve">. </w:t>
      </w:r>
    </w:p>
    <w:p w14:paraId="3D06C2BD" w14:textId="3B676B33" w:rsidR="0045741F" w:rsidRDefault="0045741F" w:rsidP="0045741F">
      <w:pPr>
        <w:pStyle w:val="ListParagraph"/>
        <w:spacing w:after="0" w:line="240" w:lineRule="auto"/>
        <w:ind w:left="410"/>
        <w:rPr>
          <w:rFonts w:cstheme="minorHAnsi"/>
        </w:rPr>
      </w:pPr>
    </w:p>
    <w:p w14:paraId="4B8AB474" w14:textId="60D0417C" w:rsidR="0045741F" w:rsidRPr="005736BF" w:rsidRDefault="00B42618" w:rsidP="009010B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5741F">
        <w:rPr>
          <w:rFonts w:cstheme="minorHAnsi"/>
          <w:b/>
        </w:rPr>
        <w:t xml:space="preserve">Review, approval of minutes from </w:t>
      </w:r>
      <w:r w:rsidR="009010B3">
        <w:rPr>
          <w:rFonts w:cstheme="minorHAnsi"/>
          <w:b/>
        </w:rPr>
        <w:t>April 15</w:t>
      </w:r>
      <w:r w:rsidR="009E17A7">
        <w:rPr>
          <w:rFonts w:cstheme="minorHAnsi"/>
          <w:b/>
          <w:vertAlign w:val="superscript"/>
        </w:rPr>
        <w:t xml:space="preserve"> </w:t>
      </w:r>
      <w:r w:rsidR="009E17A7">
        <w:rPr>
          <w:rFonts w:cstheme="minorHAnsi"/>
          <w:b/>
        </w:rPr>
        <w:t>and July 15</w:t>
      </w:r>
      <w:r w:rsidR="00A65C12">
        <w:rPr>
          <w:rFonts w:cstheme="minorHAnsi"/>
          <w:b/>
        </w:rPr>
        <w:t xml:space="preserve"> </w:t>
      </w:r>
      <w:r w:rsidRPr="0045741F">
        <w:rPr>
          <w:rFonts w:cstheme="minorHAnsi"/>
          <w:b/>
        </w:rPr>
        <w:t>m</w:t>
      </w:r>
      <w:r w:rsidR="009E17A7">
        <w:rPr>
          <w:rFonts w:cstheme="minorHAnsi"/>
          <w:b/>
        </w:rPr>
        <w:t>inutes</w:t>
      </w:r>
      <w:r w:rsidRPr="0045741F">
        <w:rPr>
          <w:rFonts w:cstheme="minorHAnsi"/>
          <w:b/>
        </w:rPr>
        <w:t xml:space="preserve"> and proposed agenda</w:t>
      </w:r>
    </w:p>
    <w:p w14:paraId="461087B0" w14:textId="63EB79D7" w:rsidR="005736BF" w:rsidRPr="005736BF" w:rsidRDefault="0028264A" w:rsidP="009010B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re were no objections to the proposed agenda.</w:t>
      </w:r>
    </w:p>
    <w:p w14:paraId="03325351" w14:textId="2F52841A" w:rsidR="005736BF" w:rsidRPr="005736BF" w:rsidRDefault="00966C28" w:rsidP="009010B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</w:t>
      </w:r>
      <w:r w:rsidR="0028264A">
        <w:rPr>
          <w:rFonts w:cstheme="minorHAnsi"/>
        </w:rPr>
        <w:t>he</w:t>
      </w:r>
      <w:r w:rsidR="0028264A" w:rsidRPr="005736BF">
        <w:rPr>
          <w:rFonts w:cstheme="minorHAnsi"/>
        </w:rPr>
        <w:t xml:space="preserve"> </w:t>
      </w:r>
      <w:r w:rsidR="009010B3">
        <w:rPr>
          <w:rFonts w:cstheme="minorHAnsi"/>
        </w:rPr>
        <w:t>April</w:t>
      </w:r>
      <w:r>
        <w:rPr>
          <w:rFonts w:cstheme="minorHAnsi"/>
        </w:rPr>
        <w:t xml:space="preserve"> and July 15</w:t>
      </w:r>
      <w:r w:rsidRPr="00966C28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minutes</w:t>
      </w:r>
      <w:r w:rsidR="00A413BE">
        <w:rPr>
          <w:rFonts w:cstheme="minorHAnsi"/>
        </w:rPr>
        <w:t xml:space="preserve"> </w:t>
      </w:r>
      <w:r>
        <w:rPr>
          <w:rFonts w:cstheme="minorHAnsi"/>
        </w:rPr>
        <w:t>were approved.</w:t>
      </w:r>
    </w:p>
    <w:p w14:paraId="4948D5B5" w14:textId="77777777" w:rsidR="005736BF" w:rsidRPr="005736BF" w:rsidRDefault="005736BF" w:rsidP="005736BF">
      <w:pPr>
        <w:spacing w:after="0" w:line="240" w:lineRule="auto"/>
        <w:rPr>
          <w:rFonts w:cstheme="minorHAnsi"/>
        </w:rPr>
      </w:pPr>
    </w:p>
    <w:p w14:paraId="4CEBA151" w14:textId="66D3E51A" w:rsidR="00AF7A94" w:rsidRPr="00966C28" w:rsidRDefault="00713944" w:rsidP="009010B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END</w:t>
      </w:r>
      <w:r w:rsidR="009E17A7">
        <w:rPr>
          <w:rFonts w:cstheme="minorHAnsi"/>
          <w:b/>
        </w:rPr>
        <w:t xml:space="preserve"> HIV MN update</w:t>
      </w:r>
      <w:r w:rsidR="00DB241F">
        <w:rPr>
          <w:rFonts w:cstheme="minorHAnsi"/>
          <w:b/>
        </w:rPr>
        <w:t>:</w:t>
      </w:r>
    </w:p>
    <w:p w14:paraId="3464E607" w14:textId="7602B5C5" w:rsidR="00966C28" w:rsidRDefault="002E1B39" w:rsidP="00966C28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</w:t>
      </w:r>
      <w:r w:rsidR="002E58D3">
        <w:rPr>
          <w:rFonts w:cstheme="minorHAnsi"/>
        </w:rPr>
        <w:t xml:space="preserve">riah Wilberg gave the committee a brief update on </w:t>
      </w:r>
      <w:r w:rsidR="00686D86">
        <w:rPr>
          <w:rFonts w:cstheme="minorHAnsi"/>
        </w:rPr>
        <w:t xml:space="preserve">END </w:t>
      </w:r>
      <w:r w:rsidR="002E58D3">
        <w:rPr>
          <w:rFonts w:cstheme="minorHAnsi"/>
        </w:rPr>
        <w:t xml:space="preserve">HIV MN. </w:t>
      </w:r>
    </w:p>
    <w:p w14:paraId="5B2EA69D" w14:textId="61044831" w:rsidR="00F95856" w:rsidRDefault="00F95856" w:rsidP="00966C28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</w:t>
      </w:r>
      <w:r w:rsidR="00530597">
        <w:rPr>
          <w:rFonts w:cstheme="minorHAnsi"/>
        </w:rPr>
        <w:t xml:space="preserve">iah </w:t>
      </w:r>
      <w:r w:rsidR="00200F72">
        <w:rPr>
          <w:rFonts w:cstheme="minorHAnsi"/>
        </w:rPr>
        <w:t xml:space="preserve">mentioned that in the fall the state will be working on updating </w:t>
      </w:r>
      <w:r w:rsidR="0050119D">
        <w:rPr>
          <w:rFonts w:cstheme="minorHAnsi"/>
        </w:rPr>
        <w:t xml:space="preserve">the </w:t>
      </w:r>
      <w:r w:rsidR="00686D86">
        <w:rPr>
          <w:rFonts w:cstheme="minorHAnsi"/>
        </w:rPr>
        <w:t xml:space="preserve">END </w:t>
      </w:r>
      <w:r w:rsidR="00200F72">
        <w:rPr>
          <w:rFonts w:cstheme="minorHAnsi"/>
        </w:rPr>
        <w:t xml:space="preserve">HIV MN </w:t>
      </w:r>
      <w:r w:rsidR="0050119D">
        <w:rPr>
          <w:rFonts w:cstheme="minorHAnsi"/>
        </w:rPr>
        <w:t xml:space="preserve">program </w:t>
      </w:r>
      <w:r w:rsidR="00B84535">
        <w:rPr>
          <w:rFonts w:cstheme="minorHAnsi"/>
        </w:rPr>
        <w:t xml:space="preserve">and will be working on selecting new prioritized </w:t>
      </w:r>
      <w:r w:rsidR="00AF68DD">
        <w:rPr>
          <w:rFonts w:cstheme="minorHAnsi"/>
        </w:rPr>
        <w:t>tactics</w:t>
      </w:r>
      <w:r w:rsidR="0050119D">
        <w:rPr>
          <w:rFonts w:cstheme="minorHAnsi"/>
        </w:rPr>
        <w:t xml:space="preserve">. She </w:t>
      </w:r>
      <w:r w:rsidR="00A13CC4">
        <w:rPr>
          <w:rFonts w:cstheme="minorHAnsi"/>
        </w:rPr>
        <w:t xml:space="preserve">asked the committee members what </w:t>
      </w:r>
      <w:r w:rsidR="0050119D">
        <w:rPr>
          <w:rFonts w:cstheme="minorHAnsi"/>
        </w:rPr>
        <w:t>the state should</w:t>
      </w:r>
      <w:r w:rsidR="00A13CC4">
        <w:rPr>
          <w:rFonts w:cstheme="minorHAnsi"/>
        </w:rPr>
        <w:t xml:space="preserve"> be</w:t>
      </w:r>
      <w:r w:rsidR="00AF68DD">
        <w:rPr>
          <w:rFonts w:cstheme="minorHAnsi"/>
        </w:rPr>
        <w:t xml:space="preserve"> prioritizing over the next two years. </w:t>
      </w:r>
    </w:p>
    <w:p w14:paraId="24CA87B2" w14:textId="637461B2" w:rsidR="003E27A6" w:rsidRDefault="003E27A6" w:rsidP="00966C28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riah shared </w:t>
      </w:r>
      <w:r w:rsidR="009B0CA8">
        <w:rPr>
          <w:rFonts w:cstheme="minorHAnsi"/>
        </w:rPr>
        <w:t xml:space="preserve">information regarding the </w:t>
      </w:r>
      <w:r w:rsidR="0050119D">
        <w:rPr>
          <w:rFonts w:cstheme="minorHAnsi"/>
        </w:rPr>
        <w:t xml:space="preserve">use of the </w:t>
      </w:r>
      <w:r w:rsidR="009B0CA8">
        <w:rPr>
          <w:rFonts w:cstheme="minorHAnsi"/>
        </w:rPr>
        <w:t>term</w:t>
      </w:r>
      <w:r w:rsidR="0050119D">
        <w:rPr>
          <w:rFonts w:cstheme="minorHAnsi"/>
        </w:rPr>
        <w:t>,</w:t>
      </w:r>
      <w:r w:rsidR="009B0CA8">
        <w:rPr>
          <w:rFonts w:cstheme="minorHAnsi"/>
        </w:rPr>
        <w:t xml:space="preserve"> </w:t>
      </w:r>
      <w:r w:rsidR="0050119D">
        <w:rPr>
          <w:rFonts w:cstheme="minorHAnsi"/>
        </w:rPr>
        <w:t>“</w:t>
      </w:r>
      <w:r w:rsidR="008C53D1">
        <w:rPr>
          <w:rFonts w:cstheme="minorHAnsi"/>
        </w:rPr>
        <w:t>stakeholders</w:t>
      </w:r>
      <w:r w:rsidR="0050119D">
        <w:rPr>
          <w:rFonts w:cstheme="minorHAnsi"/>
        </w:rPr>
        <w:t>”</w:t>
      </w:r>
      <w:r w:rsidR="009B0CA8">
        <w:rPr>
          <w:rFonts w:cstheme="minorHAnsi"/>
        </w:rPr>
        <w:t xml:space="preserve"> and noted this term can be offensive </w:t>
      </w:r>
      <w:r w:rsidR="008C53D1">
        <w:rPr>
          <w:rFonts w:cstheme="minorHAnsi"/>
        </w:rPr>
        <w:t xml:space="preserve">to some folks especially </w:t>
      </w:r>
      <w:r w:rsidR="0050119D">
        <w:rPr>
          <w:rFonts w:cstheme="minorHAnsi"/>
        </w:rPr>
        <w:t>those within</w:t>
      </w:r>
      <w:r w:rsidR="008C53D1">
        <w:rPr>
          <w:rFonts w:cstheme="minorHAnsi"/>
        </w:rPr>
        <w:t xml:space="preserve"> the Native American communities. </w:t>
      </w:r>
    </w:p>
    <w:p w14:paraId="06F6714A" w14:textId="62CBA142" w:rsidR="001375F8" w:rsidRDefault="001375F8" w:rsidP="00966C28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riah presented, the </w:t>
      </w:r>
      <w:r w:rsidR="00F66ABB">
        <w:rPr>
          <w:rFonts w:cstheme="minorHAnsi"/>
        </w:rPr>
        <w:t>“</w:t>
      </w:r>
      <w:r w:rsidR="00F66ABB" w:rsidRPr="00F66ABB">
        <w:rPr>
          <w:rFonts w:cstheme="minorHAnsi"/>
          <w:i/>
          <w:iCs/>
        </w:rPr>
        <w:t>Minnesota HIV Strategy: Goals and strategies.”</w:t>
      </w:r>
    </w:p>
    <w:p w14:paraId="023CF711" w14:textId="191F3F57" w:rsidR="00AF68DD" w:rsidRDefault="00991E5B" w:rsidP="00AF68DD">
      <w:pPr>
        <w:pStyle w:val="ListParagraph"/>
        <w:numPr>
          <w:ilvl w:val="2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al 1: Prevent New HIV Infections</w:t>
      </w:r>
      <w:r w:rsidR="00FA47AB">
        <w:rPr>
          <w:rFonts w:cstheme="minorHAnsi"/>
        </w:rPr>
        <w:t>.</w:t>
      </w:r>
    </w:p>
    <w:p w14:paraId="75CBC232" w14:textId="18F20E67" w:rsidR="00991E5B" w:rsidRDefault="00991E5B" w:rsidP="00AF68DD">
      <w:pPr>
        <w:pStyle w:val="ListParagraph"/>
        <w:numPr>
          <w:ilvl w:val="2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oal 2: </w:t>
      </w:r>
      <w:r w:rsidR="008A68F1">
        <w:rPr>
          <w:rFonts w:cstheme="minorHAnsi"/>
        </w:rPr>
        <w:t>Reduce HIV-</w:t>
      </w:r>
      <w:r w:rsidR="0068080A">
        <w:rPr>
          <w:rFonts w:cstheme="minorHAnsi"/>
        </w:rPr>
        <w:t>related</w:t>
      </w:r>
      <w:r w:rsidR="008A68F1">
        <w:rPr>
          <w:rFonts w:cstheme="minorHAnsi"/>
        </w:rPr>
        <w:t xml:space="preserve"> Health Disparities and Promote </w:t>
      </w:r>
      <w:r w:rsidR="0068080A">
        <w:rPr>
          <w:rFonts w:cstheme="minorHAnsi"/>
        </w:rPr>
        <w:t>Health Equity</w:t>
      </w:r>
      <w:r w:rsidR="00FA47AB">
        <w:rPr>
          <w:rFonts w:cstheme="minorHAnsi"/>
        </w:rPr>
        <w:t>.</w:t>
      </w:r>
    </w:p>
    <w:p w14:paraId="108BE17B" w14:textId="325C45E4" w:rsidR="0068080A" w:rsidRDefault="0068080A" w:rsidP="00AF68DD">
      <w:pPr>
        <w:pStyle w:val="ListParagraph"/>
        <w:numPr>
          <w:ilvl w:val="2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oal 3: </w:t>
      </w:r>
      <w:r w:rsidR="00095CB7">
        <w:rPr>
          <w:rFonts w:cstheme="minorHAnsi"/>
        </w:rPr>
        <w:t>Increase Retention in Care for People Living with HIV</w:t>
      </w:r>
      <w:r w:rsidR="00FA47AB">
        <w:rPr>
          <w:rFonts w:cstheme="minorHAnsi"/>
        </w:rPr>
        <w:t>.</w:t>
      </w:r>
    </w:p>
    <w:p w14:paraId="4705CD5D" w14:textId="5ECDAFBD" w:rsidR="00095CB7" w:rsidRDefault="00095CB7" w:rsidP="00AF68DD">
      <w:pPr>
        <w:pStyle w:val="ListParagraph"/>
        <w:numPr>
          <w:ilvl w:val="2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al 4: Ensure Stable Housing for People Living with HIV and Those at High risk for HIV Infection</w:t>
      </w:r>
      <w:r w:rsidR="00FA47AB">
        <w:rPr>
          <w:rFonts w:cstheme="minorHAnsi"/>
        </w:rPr>
        <w:t>.</w:t>
      </w:r>
    </w:p>
    <w:p w14:paraId="13DBDC46" w14:textId="7FAA2A36" w:rsidR="00FA47AB" w:rsidRDefault="00D63594" w:rsidP="00C271CF">
      <w:pPr>
        <w:pStyle w:val="ListParagraph"/>
        <w:numPr>
          <w:ilvl w:val="2"/>
          <w:numId w:val="2"/>
        </w:numPr>
        <w:spacing w:after="0" w:line="240" w:lineRule="auto"/>
        <w:ind w:left="1170" w:hanging="270"/>
        <w:rPr>
          <w:rFonts w:cstheme="minorHAnsi"/>
        </w:rPr>
      </w:pPr>
      <w:r>
        <w:rPr>
          <w:rFonts w:cstheme="minorHAnsi"/>
        </w:rPr>
        <w:t xml:space="preserve">Cree </w:t>
      </w:r>
      <w:r w:rsidR="0050119D">
        <w:rPr>
          <w:rFonts w:cstheme="minorHAnsi"/>
        </w:rPr>
        <w:t xml:space="preserve">Gordon </w:t>
      </w:r>
      <w:r>
        <w:rPr>
          <w:rFonts w:cstheme="minorHAnsi"/>
        </w:rPr>
        <w:t xml:space="preserve">mentioned that </w:t>
      </w:r>
      <w:r w:rsidR="00FC0F4B">
        <w:rPr>
          <w:rFonts w:cstheme="minorHAnsi"/>
        </w:rPr>
        <w:t xml:space="preserve">the goals </w:t>
      </w:r>
      <w:r w:rsidR="000F5165">
        <w:rPr>
          <w:rFonts w:cstheme="minorHAnsi"/>
        </w:rPr>
        <w:t>should remain in place, but the strateg</w:t>
      </w:r>
      <w:r w:rsidR="0050119D">
        <w:rPr>
          <w:rFonts w:cstheme="minorHAnsi"/>
        </w:rPr>
        <w:t>ies</w:t>
      </w:r>
      <w:r w:rsidR="007E6CA0">
        <w:rPr>
          <w:rFonts w:cstheme="minorHAnsi"/>
        </w:rPr>
        <w:t xml:space="preserve"> </w:t>
      </w:r>
      <w:r w:rsidR="0050119D">
        <w:rPr>
          <w:rFonts w:cstheme="minorHAnsi"/>
        </w:rPr>
        <w:t xml:space="preserve">should </w:t>
      </w:r>
      <w:r w:rsidR="007E6CA0">
        <w:rPr>
          <w:rFonts w:cstheme="minorHAnsi"/>
        </w:rPr>
        <w:t>evolve to meet current situation</w:t>
      </w:r>
      <w:r w:rsidR="0050119D">
        <w:rPr>
          <w:rFonts w:cstheme="minorHAnsi"/>
        </w:rPr>
        <w:t>s</w:t>
      </w:r>
      <w:r w:rsidR="00C271CF">
        <w:rPr>
          <w:rFonts w:cstheme="minorHAnsi"/>
        </w:rPr>
        <w:t xml:space="preserve"> and recommended </w:t>
      </w:r>
      <w:r w:rsidR="0050119D">
        <w:rPr>
          <w:rFonts w:cstheme="minorHAnsi"/>
        </w:rPr>
        <w:t xml:space="preserve">that the committee review </w:t>
      </w:r>
      <w:r w:rsidR="0000775F">
        <w:rPr>
          <w:rFonts w:cstheme="minorHAnsi"/>
        </w:rPr>
        <w:t>these</w:t>
      </w:r>
      <w:r w:rsidR="0050119D">
        <w:rPr>
          <w:rFonts w:cstheme="minorHAnsi"/>
        </w:rPr>
        <w:t xml:space="preserve"> strategies</w:t>
      </w:r>
      <w:r w:rsidR="00C271CF">
        <w:rPr>
          <w:rFonts w:cstheme="minorHAnsi"/>
        </w:rPr>
        <w:t xml:space="preserve">. </w:t>
      </w:r>
    </w:p>
    <w:p w14:paraId="2D152DAE" w14:textId="4EA57B96" w:rsidR="000F5165" w:rsidRDefault="009A2757" w:rsidP="00CB73B0">
      <w:pPr>
        <w:pStyle w:val="ListParagraph"/>
        <w:numPr>
          <w:ilvl w:val="3"/>
          <w:numId w:val="2"/>
        </w:numPr>
        <w:spacing w:after="0" w:line="240" w:lineRule="auto"/>
        <w:ind w:left="1980"/>
        <w:rPr>
          <w:rFonts w:cstheme="minorHAnsi"/>
        </w:rPr>
      </w:pPr>
      <w:r>
        <w:rPr>
          <w:rFonts w:cstheme="minorHAnsi"/>
        </w:rPr>
        <w:t xml:space="preserve">Mariah noted that the goals will remain the </w:t>
      </w:r>
      <w:r w:rsidR="00226FD4">
        <w:rPr>
          <w:rFonts w:cstheme="minorHAnsi"/>
        </w:rPr>
        <w:t>same but</w:t>
      </w:r>
      <w:r>
        <w:rPr>
          <w:rFonts w:cstheme="minorHAnsi"/>
        </w:rPr>
        <w:t xml:space="preserve"> </w:t>
      </w:r>
      <w:r w:rsidR="00671C36">
        <w:rPr>
          <w:rFonts w:cstheme="minorHAnsi"/>
        </w:rPr>
        <w:t xml:space="preserve">asked if these strategies are </w:t>
      </w:r>
      <w:r w:rsidR="00C945A3">
        <w:rPr>
          <w:rFonts w:cstheme="minorHAnsi"/>
        </w:rPr>
        <w:t>still the right way to meet each goal.</w:t>
      </w:r>
      <w:r w:rsidR="00501DDF">
        <w:rPr>
          <w:rFonts w:cstheme="minorHAnsi"/>
        </w:rPr>
        <w:t xml:space="preserve"> </w:t>
      </w:r>
    </w:p>
    <w:p w14:paraId="42A69AF8" w14:textId="77777777" w:rsidR="00004FB6" w:rsidRDefault="005F40FA" w:rsidP="00622442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Mariah </w:t>
      </w:r>
      <w:r w:rsidR="00924DEE">
        <w:rPr>
          <w:rFonts w:cstheme="minorHAnsi"/>
        </w:rPr>
        <w:t>noted a concern that has surfaced over the ye</w:t>
      </w:r>
      <w:r w:rsidR="00314B88">
        <w:rPr>
          <w:rFonts w:cstheme="minorHAnsi"/>
        </w:rPr>
        <w:t xml:space="preserve">ars is less duplication around testing programs </w:t>
      </w:r>
      <w:r w:rsidR="00BD356C">
        <w:rPr>
          <w:rFonts w:cstheme="minorHAnsi"/>
        </w:rPr>
        <w:t xml:space="preserve">and plans are in the works to address that concern. </w:t>
      </w:r>
    </w:p>
    <w:p w14:paraId="2971A2FB" w14:textId="3E224D3B" w:rsidR="005F40FA" w:rsidRDefault="0050119D" w:rsidP="00622442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 question was raised about a</w:t>
      </w:r>
      <w:r w:rsidR="00004FB6">
        <w:rPr>
          <w:rFonts w:cstheme="minorHAnsi"/>
        </w:rPr>
        <w:t>daptive programs</w:t>
      </w:r>
      <w:r>
        <w:rPr>
          <w:rFonts w:cstheme="minorHAnsi"/>
        </w:rPr>
        <w:t xml:space="preserve"> and if there are</w:t>
      </w:r>
      <w:r w:rsidR="002B030E">
        <w:rPr>
          <w:rFonts w:cstheme="minorHAnsi"/>
        </w:rPr>
        <w:t xml:space="preserve"> ways to allow programs to be more adaptive to address changes </w:t>
      </w:r>
      <w:r w:rsidR="00914A05">
        <w:rPr>
          <w:rFonts w:cstheme="minorHAnsi"/>
        </w:rPr>
        <w:t xml:space="preserve">as </w:t>
      </w:r>
      <w:r w:rsidR="0000775F">
        <w:rPr>
          <w:rFonts w:cstheme="minorHAnsi"/>
        </w:rPr>
        <w:t xml:space="preserve">they </w:t>
      </w:r>
      <w:r w:rsidR="00914A05">
        <w:rPr>
          <w:rFonts w:cstheme="minorHAnsi"/>
        </w:rPr>
        <w:t xml:space="preserve">emerge. </w:t>
      </w:r>
      <w:r w:rsidR="00767FF0">
        <w:rPr>
          <w:rFonts w:cstheme="minorHAnsi"/>
        </w:rPr>
        <w:t xml:space="preserve"> </w:t>
      </w:r>
    </w:p>
    <w:p w14:paraId="79D46835" w14:textId="3D63938C" w:rsidR="005D295C" w:rsidRDefault="005D295C" w:rsidP="005D295C">
      <w:pPr>
        <w:pStyle w:val="ListParagraph"/>
        <w:numPr>
          <w:ilvl w:val="3"/>
          <w:numId w:val="2"/>
        </w:numPr>
        <w:spacing w:after="0" w:line="240" w:lineRule="auto"/>
        <w:ind w:left="1170"/>
        <w:rPr>
          <w:rFonts w:cstheme="minorHAnsi"/>
        </w:rPr>
      </w:pPr>
      <w:r>
        <w:rPr>
          <w:rFonts w:cstheme="minorHAnsi"/>
        </w:rPr>
        <w:t xml:space="preserve">Megan </w:t>
      </w:r>
      <w:r w:rsidR="00C27128">
        <w:rPr>
          <w:rFonts w:cstheme="minorHAnsi"/>
        </w:rPr>
        <w:t xml:space="preserve">noted </w:t>
      </w:r>
      <w:r w:rsidR="008D36D1">
        <w:rPr>
          <w:rFonts w:cstheme="minorHAnsi"/>
        </w:rPr>
        <w:t xml:space="preserve">concerns around people who inject drugs who continue to experience </w:t>
      </w:r>
      <w:r w:rsidR="0050119D">
        <w:rPr>
          <w:rFonts w:cstheme="minorHAnsi"/>
        </w:rPr>
        <w:t>rejection</w:t>
      </w:r>
      <w:r w:rsidR="008D36D1">
        <w:rPr>
          <w:rFonts w:cstheme="minorHAnsi"/>
        </w:rPr>
        <w:t xml:space="preserve"> into health care systems and</w:t>
      </w:r>
      <w:r w:rsidR="0050119D">
        <w:rPr>
          <w:rFonts w:cstheme="minorHAnsi"/>
        </w:rPr>
        <w:t xml:space="preserve"> are</w:t>
      </w:r>
      <w:r w:rsidR="008D36D1">
        <w:rPr>
          <w:rFonts w:cstheme="minorHAnsi"/>
        </w:rPr>
        <w:t xml:space="preserve"> no</w:t>
      </w:r>
      <w:r w:rsidR="0050119D">
        <w:rPr>
          <w:rFonts w:cstheme="minorHAnsi"/>
        </w:rPr>
        <w:t>t</w:t>
      </w:r>
      <w:r w:rsidR="008D36D1">
        <w:rPr>
          <w:rFonts w:cstheme="minorHAnsi"/>
        </w:rPr>
        <w:t xml:space="preserve"> being prioritized.</w:t>
      </w:r>
    </w:p>
    <w:p w14:paraId="1DC80459" w14:textId="3DEA0CB8" w:rsidR="008D36D1" w:rsidRDefault="008D36D1" w:rsidP="005D295C">
      <w:pPr>
        <w:pStyle w:val="ListParagraph"/>
        <w:numPr>
          <w:ilvl w:val="3"/>
          <w:numId w:val="2"/>
        </w:numPr>
        <w:spacing w:after="0" w:line="240" w:lineRule="auto"/>
        <w:ind w:left="1170"/>
        <w:rPr>
          <w:rFonts w:cstheme="minorHAnsi"/>
        </w:rPr>
      </w:pPr>
      <w:r>
        <w:rPr>
          <w:rFonts w:cstheme="minorHAnsi"/>
        </w:rPr>
        <w:t>Megan feels that this issue is not around education, but around accesses to health care.</w:t>
      </w:r>
    </w:p>
    <w:p w14:paraId="6C5D538B" w14:textId="5A14D9FC" w:rsidR="008D36D1" w:rsidRDefault="008D36D1" w:rsidP="007168B5">
      <w:pPr>
        <w:pStyle w:val="ListParagraph"/>
        <w:numPr>
          <w:ilvl w:val="4"/>
          <w:numId w:val="2"/>
        </w:numPr>
        <w:spacing w:after="0" w:line="240" w:lineRule="auto"/>
        <w:ind w:left="1980"/>
        <w:rPr>
          <w:rFonts w:cstheme="minorHAnsi"/>
        </w:rPr>
      </w:pPr>
      <w:r w:rsidRPr="008D36D1">
        <w:rPr>
          <w:rFonts w:cstheme="minorHAnsi"/>
        </w:rPr>
        <w:t>Mariah noted that work needs to be done on educating health care providers, identifying safe, client friendly providers</w:t>
      </w:r>
      <w:r>
        <w:rPr>
          <w:rFonts w:cstheme="minorHAnsi"/>
        </w:rPr>
        <w:t xml:space="preserve">, and felt there is a need for mobile medicine to meet clients where they are. </w:t>
      </w:r>
    </w:p>
    <w:p w14:paraId="6CFB8185" w14:textId="2EF4E39A" w:rsidR="008D36D1" w:rsidRDefault="008D36D1" w:rsidP="008D36D1">
      <w:pPr>
        <w:pStyle w:val="ListParagraph"/>
        <w:numPr>
          <w:ilvl w:val="4"/>
          <w:numId w:val="2"/>
        </w:numPr>
        <w:spacing w:after="0" w:line="240" w:lineRule="auto"/>
        <w:ind w:left="1170"/>
        <w:rPr>
          <w:rFonts w:cstheme="minorHAnsi"/>
        </w:rPr>
      </w:pPr>
      <w:r>
        <w:rPr>
          <w:rFonts w:cstheme="minorHAnsi"/>
        </w:rPr>
        <w:t xml:space="preserve">Mariah asked if the townhall series </w:t>
      </w:r>
      <w:r w:rsidR="0050119D">
        <w:rPr>
          <w:rFonts w:cstheme="minorHAnsi"/>
        </w:rPr>
        <w:t xml:space="preserve">are </w:t>
      </w:r>
      <w:r>
        <w:rPr>
          <w:rFonts w:cstheme="minorHAnsi"/>
        </w:rPr>
        <w:t xml:space="preserve">valuable and should they continue. </w:t>
      </w:r>
    </w:p>
    <w:p w14:paraId="034EB9AE" w14:textId="44F9B4C3" w:rsidR="008D36D1" w:rsidRDefault="008D36D1" w:rsidP="008D36D1">
      <w:pPr>
        <w:pStyle w:val="ListParagraph"/>
        <w:numPr>
          <w:ilvl w:val="5"/>
          <w:numId w:val="2"/>
        </w:numPr>
        <w:spacing w:after="0" w:line="240" w:lineRule="auto"/>
        <w:ind w:left="1980" w:hanging="310"/>
        <w:rPr>
          <w:rFonts w:cstheme="minorHAnsi"/>
        </w:rPr>
      </w:pPr>
      <w:r>
        <w:rPr>
          <w:rFonts w:cstheme="minorHAnsi"/>
        </w:rPr>
        <w:t>Cree shared th</w:t>
      </w:r>
      <w:r w:rsidR="003C5638">
        <w:rPr>
          <w:rFonts w:cstheme="minorHAnsi"/>
        </w:rPr>
        <w:t xml:space="preserve">at the townhalls are very </w:t>
      </w:r>
      <w:r w:rsidR="0000775F">
        <w:rPr>
          <w:rFonts w:cstheme="minorHAnsi"/>
        </w:rPr>
        <w:t>helpful</w:t>
      </w:r>
      <w:r w:rsidR="003C5638">
        <w:rPr>
          <w:rFonts w:cstheme="minorHAnsi"/>
        </w:rPr>
        <w:t xml:space="preserve"> and much knowledge is learned through the</w:t>
      </w:r>
      <w:r w:rsidR="0050119D">
        <w:rPr>
          <w:rFonts w:cstheme="minorHAnsi"/>
        </w:rPr>
        <w:t>m</w:t>
      </w:r>
      <w:r w:rsidR="003C5638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</w:p>
    <w:p w14:paraId="3B76DF97" w14:textId="3A987EFF" w:rsidR="006657B8" w:rsidRDefault="006657B8" w:rsidP="006657B8">
      <w:pPr>
        <w:pStyle w:val="ListParagraph"/>
        <w:numPr>
          <w:ilvl w:val="5"/>
          <w:numId w:val="2"/>
        </w:numPr>
        <w:spacing w:after="0" w:line="240" w:lineRule="auto"/>
        <w:ind w:left="1170" w:hanging="310"/>
        <w:rPr>
          <w:rFonts w:cstheme="minorHAnsi"/>
        </w:rPr>
      </w:pPr>
      <w:r>
        <w:rPr>
          <w:rFonts w:cstheme="minorHAnsi"/>
        </w:rPr>
        <w:t>Cree suggested to select a few of the</w:t>
      </w:r>
      <w:r w:rsidR="00CF7EBD">
        <w:rPr>
          <w:rFonts w:cstheme="minorHAnsi"/>
        </w:rPr>
        <w:t xml:space="preserve"> </w:t>
      </w:r>
      <w:r w:rsidR="0000775F">
        <w:rPr>
          <w:rFonts w:cstheme="minorHAnsi"/>
        </w:rPr>
        <w:t xml:space="preserve">END </w:t>
      </w:r>
      <w:r w:rsidR="00CF7EBD">
        <w:rPr>
          <w:rFonts w:cstheme="minorHAnsi"/>
        </w:rPr>
        <w:t>HIV MN</w:t>
      </w:r>
      <w:r>
        <w:rPr>
          <w:rFonts w:cstheme="minorHAnsi"/>
        </w:rPr>
        <w:t xml:space="preserve"> goals for the committee to review each month. For example,</w:t>
      </w:r>
      <w:r w:rsidR="00CF7EBD">
        <w:rPr>
          <w:rFonts w:cstheme="minorHAnsi"/>
        </w:rPr>
        <w:t xml:space="preserve"> the committee will review goals</w:t>
      </w:r>
      <w:r>
        <w:rPr>
          <w:rFonts w:cstheme="minorHAnsi"/>
        </w:rPr>
        <w:t xml:space="preserve"> 1 and 2 in September</w:t>
      </w:r>
      <w:r w:rsidR="00CF7EBD">
        <w:rPr>
          <w:rFonts w:cstheme="minorHAnsi"/>
        </w:rPr>
        <w:t xml:space="preserve"> &amp; g</w:t>
      </w:r>
      <w:r>
        <w:rPr>
          <w:rFonts w:cstheme="minorHAnsi"/>
        </w:rPr>
        <w:t xml:space="preserve">oals 3-5 in October. The committee agreed with Cree’s suggestion. </w:t>
      </w:r>
    </w:p>
    <w:p w14:paraId="3F5AB855" w14:textId="074CD488" w:rsidR="006657B8" w:rsidRDefault="00C825CE" w:rsidP="006657B8">
      <w:pPr>
        <w:pStyle w:val="ListParagraph"/>
        <w:numPr>
          <w:ilvl w:val="5"/>
          <w:numId w:val="2"/>
        </w:numPr>
        <w:spacing w:after="0" w:line="240" w:lineRule="auto"/>
        <w:ind w:left="1170" w:hanging="310"/>
        <w:rPr>
          <w:rFonts w:cstheme="minorHAnsi"/>
        </w:rPr>
      </w:pPr>
      <w:r>
        <w:rPr>
          <w:rFonts w:cstheme="minorHAnsi"/>
          <w:bCs/>
        </w:rPr>
        <w:t>Braihim</w:t>
      </w:r>
      <w:r w:rsidRPr="00E82087">
        <w:rPr>
          <w:rFonts w:cstheme="minorHAnsi"/>
          <w:bCs/>
        </w:rPr>
        <w:t xml:space="preserve"> </w:t>
      </w:r>
      <w:r w:rsidR="008A41D4">
        <w:rPr>
          <w:rFonts w:cstheme="minorHAnsi"/>
        </w:rPr>
        <w:t xml:space="preserve">Kargbo </w:t>
      </w:r>
      <w:r w:rsidR="006657B8">
        <w:rPr>
          <w:rFonts w:cstheme="minorHAnsi"/>
        </w:rPr>
        <w:t>thanked the committee for all the work they have been</w:t>
      </w:r>
      <w:r w:rsidR="008A41D4">
        <w:rPr>
          <w:rFonts w:cstheme="minorHAnsi"/>
        </w:rPr>
        <w:t xml:space="preserve"> doing</w:t>
      </w:r>
      <w:r w:rsidR="006657B8">
        <w:rPr>
          <w:rFonts w:cstheme="minorHAnsi"/>
        </w:rPr>
        <w:t xml:space="preserve"> and expressed that the HIV task force is ready to work </w:t>
      </w:r>
      <w:r w:rsidR="00CF7EBD">
        <w:rPr>
          <w:rFonts w:cstheme="minorHAnsi"/>
        </w:rPr>
        <w:t>alongside</w:t>
      </w:r>
      <w:r w:rsidR="008A41D4">
        <w:rPr>
          <w:rFonts w:cstheme="minorHAnsi"/>
        </w:rPr>
        <w:t xml:space="preserve"> the</w:t>
      </w:r>
      <w:r w:rsidR="00CF7EBD">
        <w:rPr>
          <w:rFonts w:cstheme="minorHAnsi"/>
        </w:rPr>
        <w:t xml:space="preserve"> Dipartites Elimination Committee</w:t>
      </w:r>
      <w:r w:rsidR="008A41D4">
        <w:rPr>
          <w:rFonts w:cstheme="minorHAnsi"/>
        </w:rPr>
        <w:t>. He asked Mariah if providers have a forum where</w:t>
      </w:r>
      <w:r w:rsidR="00CF7EBD">
        <w:rPr>
          <w:rFonts w:cstheme="minorHAnsi"/>
        </w:rPr>
        <w:t xml:space="preserve"> the</w:t>
      </w:r>
      <w:r w:rsidR="008A41D4">
        <w:rPr>
          <w:rFonts w:cstheme="minorHAnsi"/>
        </w:rPr>
        <w:t xml:space="preserve"> committee and providers can work together to achieve HIV goals. </w:t>
      </w:r>
    </w:p>
    <w:p w14:paraId="5CEADF97" w14:textId="265A7A78" w:rsidR="006657B8" w:rsidRDefault="008A41D4" w:rsidP="008A41D4">
      <w:pPr>
        <w:pStyle w:val="ListParagraph"/>
        <w:numPr>
          <w:ilvl w:val="6"/>
          <w:numId w:val="2"/>
        </w:numPr>
        <w:spacing w:after="0" w:line="240" w:lineRule="auto"/>
        <w:ind w:left="1980"/>
        <w:rPr>
          <w:rFonts w:cstheme="minorHAnsi"/>
        </w:rPr>
      </w:pPr>
      <w:r>
        <w:rPr>
          <w:rFonts w:cstheme="minorHAnsi"/>
        </w:rPr>
        <w:t>Mariah noted that there will be forums for different types of providers such as, Health care providers, Ryan White providers, Prevention, and educators</w:t>
      </w:r>
      <w:r w:rsidR="0000775F">
        <w:rPr>
          <w:rFonts w:cstheme="minorHAnsi"/>
        </w:rPr>
        <w:t>.</w:t>
      </w:r>
    </w:p>
    <w:p w14:paraId="1094A812" w14:textId="269835BA" w:rsidR="008A41D4" w:rsidRDefault="008A41D4" w:rsidP="008A41D4">
      <w:pPr>
        <w:pStyle w:val="ListParagraph"/>
        <w:numPr>
          <w:ilvl w:val="6"/>
          <w:numId w:val="2"/>
        </w:numPr>
        <w:spacing w:after="0" w:line="240" w:lineRule="auto"/>
        <w:ind w:left="1980"/>
        <w:rPr>
          <w:rFonts w:cstheme="minorHAnsi"/>
        </w:rPr>
      </w:pPr>
      <w:r>
        <w:rPr>
          <w:rFonts w:cstheme="minorHAnsi"/>
        </w:rPr>
        <w:t xml:space="preserve">Mariah asked for Brahim’s email address, so she make sure he is included in future meetings. </w:t>
      </w:r>
    </w:p>
    <w:p w14:paraId="22F7E0D0" w14:textId="18D77446" w:rsidR="008A41D4" w:rsidRDefault="008A41D4" w:rsidP="00622442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cKinzie asked if there is space in goal 5 to create/offer technical assistance around hiring and retaining </w:t>
      </w:r>
      <w:r w:rsidR="00CC4D35">
        <w:rPr>
          <w:rFonts w:cstheme="minorHAnsi"/>
        </w:rPr>
        <w:t>staff who</w:t>
      </w:r>
      <w:r>
        <w:rPr>
          <w:rFonts w:cstheme="minorHAnsi"/>
        </w:rPr>
        <w:t xml:space="preserve"> work in the HIV field</w:t>
      </w:r>
      <w:r w:rsidR="00CC4D35">
        <w:rPr>
          <w:rFonts w:cstheme="minorHAnsi"/>
        </w:rPr>
        <w:t xml:space="preserve">. She explained that MDH has seen a lot of turnover of staff among their grantees, and MDH is looking at different ideas to address this but the larger efforts may help with the success of goal 5. </w:t>
      </w:r>
    </w:p>
    <w:p w14:paraId="1C9462D8" w14:textId="209911F9" w:rsidR="00CC4D35" w:rsidRDefault="00CC4D35" w:rsidP="00CC4D35">
      <w:pPr>
        <w:pStyle w:val="ListParagraph"/>
        <w:numPr>
          <w:ilvl w:val="7"/>
          <w:numId w:val="2"/>
        </w:numPr>
        <w:spacing w:after="0" w:line="240" w:lineRule="auto"/>
        <w:ind w:left="1980"/>
        <w:rPr>
          <w:rFonts w:cstheme="minorHAnsi"/>
        </w:rPr>
      </w:pPr>
      <w:r>
        <w:rPr>
          <w:rFonts w:cstheme="minorHAnsi"/>
        </w:rPr>
        <w:t xml:space="preserve">Mariah took note of McKinzie’s question and noted that there is space and noted that this is time to identify what is missing from goal 5. </w:t>
      </w:r>
    </w:p>
    <w:p w14:paraId="2B534F94" w14:textId="29821B5B" w:rsidR="00CC4D35" w:rsidRPr="008D36D1" w:rsidRDefault="00CC4D35" w:rsidP="00CC4D35">
      <w:pPr>
        <w:pStyle w:val="ListParagraph"/>
        <w:numPr>
          <w:ilvl w:val="7"/>
          <w:numId w:val="2"/>
        </w:numPr>
        <w:spacing w:after="0" w:line="240" w:lineRule="auto"/>
        <w:ind w:left="1170"/>
        <w:rPr>
          <w:rFonts w:cstheme="minorHAnsi"/>
        </w:rPr>
      </w:pPr>
      <w:r>
        <w:rPr>
          <w:rFonts w:cstheme="minorHAnsi"/>
        </w:rPr>
        <w:t xml:space="preserve">Mariah thanked the committee for taking the time to listen and provide feedback. Mariah can be reached at </w:t>
      </w:r>
      <w:hyperlink r:id="rId11" w:history="1">
        <w:r w:rsidRPr="00533FE4">
          <w:rPr>
            <w:rStyle w:val="Hyperlink"/>
            <w:rFonts w:cstheme="minorHAnsi"/>
          </w:rPr>
          <w:t>mariah.wilberg@state.mn.us</w:t>
        </w:r>
      </w:hyperlink>
      <w:r>
        <w:rPr>
          <w:rFonts w:cstheme="minorHAnsi"/>
        </w:rPr>
        <w:t xml:space="preserve"> for any questions or concerns. </w:t>
      </w:r>
    </w:p>
    <w:p w14:paraId="6EA1EEF8" w14:textId="65445D11" w:rsidR="00243627" w:rsidRPr="007C5D18" w:rsidRDefault="00A92008" w:rsidP="009E17A7">
      <w:pPr>
        <w:pStyle w:val="ListParagraph"/>
        <w:spacing w:after="0" w:line="240" w:lineRule="auto"/>
        <w:ind w:left="1130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</w:p>
    <w:p w14:paraId="4A581C47" w14:textId="6FDA19C8" w:rsidR="005B4744" w:rsidRPr="00C51691" w:rsidRDefault="009E17A7" w:rsidP="009010B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Understanding the Ryan White HIV/AIDS Program Part A Annual Planning Cycle</w:t>
      </w:r>
      <w:r w:rsidR="00DB241F">
        <w:rPr>
          <w:rFonts w:cstheme="minorHAnsi"/>
          <w:b/>
          <w:bCs/>
        </w:rPr>
        <w:t xml:space="preserve">: </w:t>
      </w:r>
    </w:p>
    <w:p w14:paraId="40014A7E" w14:textId="56B2B987" w:rsidR="009010B3" w:rsidRDefault="006657B8" w:rsidP="009010B3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webinar that was planned for today </w:t>
      </w:r>
      <w:r w:rsidR="00CF7EBD">
        <w:rPr>
          <w:rFonts w:cstheme="minorHAnsi"/>
        </w:rPr>
        <w:t>is not yet accessible</w:t>
      </w:r>
      <w:r w:rsidR="0000775F">
        <w:rPr>
          <w:rFonts w:cstheme="minorHAnsi"/>
        </w:rPr>
        <w:t xml:space="preserve"> so Carissa asked if the committee wants to add it to the agenda for next month. Cree </w:t>
      </w:r>
      <w:r>
        <w:rPr>
          <w:rFonts w:cstheme="minorHAnsi"/>
        </w:rPr>
        <w:t xml:space="preserve">suggested </w:t>
      </w:r>
      <w:r w:rsidR="00CF7EBD">
        <w:rPr>
          <w:rFonts w:cstheme="minorHAnsi"/>
        </w:rPr>
        <w:t>everyone view</w:t>
      </w:r>
      <w:r>
        <w:rPr>
          <w:rFonts w:cstheme="minorHAnsi"/>
        </w:rPr>
        <w:t xml:space="preserve"> the webinar</w:t>
      </w:r>
      <w:r w:rsidR="00CF7EBD">
        <w:rPr>
          <w:rFonts w:cstheme="minorHAnsi"/>
        </w:rPr>
        <w:t xml:space="preserve"> on their own</w:t>
      </w:r>
      <w:r>
        <w:rPr>
          <w:rFonts w:cstheme="minorHAnsi"/>
        </w:rPr>
        <w:t xml:space="preserve"> </w:t>
      </w:r>
      <w:r w:rsidR="0000775F">
        <w:rPr>
          <w:rFonts w:cstheme="minorHAnsi"/>
        </w:rPr>
        <w:t>time before the next meeting</w:t>
      </w:r>
      <w:r>
        <w:rPr>
          <w:rFonts w:cstheme="minorHAnsi"/>
        </w:rPr>
        <w:t xml:space="preserve"> and the committee will discuss next month</w:t>
      </w:r>
      <w:r w:rsidR="0000775F">
        <w:rPr>
          <w:rFonts w:cstheme="minorHAnsi"/>
        </w:rPr>
        <w:t>, the committee agreed to do this</w:t>
      </w:r>
      <w:r>
        <w:rPr>
          <w:rFonts w:cstheme="minorHAnsi"/>
        </w:rPr>
        <w:t xml:space="preserve">. </w:t>
      </w:r>
    </w:p>
    <w:p w14:paraId="218457F8" w14:textId="4CC2DF90" w:rsidR="00713944" w:rsidRDefault="00713944" w:rsidP="009010B3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 recording of the webinar as well as the slides and transcript are available at: </w:t>
      </w:r>
      <w:hyperlink r:id="rId12" w:history="1">
        <w:r w:rsidRPr="006E3E11">
          <w:rPr>
            <w:rStyle w:val="Hyperlink"/>
            <w:rFonts w:cstheme="minorHAnsi"/>
          </w:rPr>
          <w:t>https://targethiv.org/library/overview-ryan-white-hivaids-program-part-planning-council-cycle</w:t>
        </w:r>
      </w:hyperlink>
      <w:r>
        <w:rPr>
          <w:rFonts w:cstheme="minorHAnsi"/>
        </w:rPr>
        <w:t xml:space="preserve"> </w:t>
      </w:r>
    </w:p>
    <w:p w14:paraId="18264567" w14:textId="2490A130" w:rsidR="009010B3" w:rsidRPr="00A413BE" w:rsidRDefault="009010B3" w:rsidP="00A413BE">
      <w:pPr>
        <w:spacing w:after="0" w:line="240" w:lineRule="auto"/>
        <w:rPr>
          <w:rFonts w:cstheme="minorHAnsi"/>
        </w:rPr>
      </w:pPr>
      <w:r w:rsidRPr="00A413BE">
        <w:rPr>
          <w:rFonts w:cstheme="minorHAnsi"/>
        </w:rPr>
        <w:t xml:space="preserve"> </w:t>
      </w:r>
    </w:p>
    <w:p w14:paraId="3B78C601" w14:textId="0309AFDD" w:rsidR="0045741F" w:rsidRPr="00D64429" w:rsidRDefault="009E17A7" w:rsidP="009010B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New Business/Unfinished Business/Goal Setting</w:t>
      </w:r>
      <w:r w:rsidR="00FE7528">
        <w:rPr>
          <w:rFonts w:cstheme="minorHAnsi"/>
          <w:b/>
          <w:bCs/>
        </w:rPr>
        <w:t>:</w:t>
      </w:r>
    </w:p>
    <w:p w14:paraId="50746411" w14:textId="7AC13C5A" w:rsidR="009010B3" w:rsidRDefault="001F3BE7" w:rsidP="009010B3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 new business, unfinished business, or goals were discussed. </w:t>
      </w:r>
    </w:p>
    <w:p w14:paraId="325B7193" w14:textId="0C5B6BED" w:rsidR="009010B3" w:rsidRPr="009E17A7" w:rsidRDefault="009010B3" w:rsidP="009E17A7">
      <w:pPr>
        <w:spacing w:after="0" w:line="240" w:lineRule="auto"/>
        <w:rPr>
          <w:rFonts w:cstheme="minorHAnsi"/>
        </w:rPr>
      </w:pPr>
    </w:p>
    <w:p w14:paraId="35A50E69" w14:textId="68D50761" w:rsidR="0045741F" w:rsidRPr="0045741F" w:rsidRDefault="009E17A7" w:rsidP="009010B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Review work plan and set agenda for next meeting</w:t>
      </w:r>
      <w:r w:rsidR="00DB241F">
        <w:rPr>
          <w:rFonts w:cstheme="minorHAnsi"/>
          <w:b/>
          <w:bCs/>
        </w:rPr>
        <w:t xml:space="preserve">: </w:t>
      </w:r>
    </w:p>
    <w:p w14:paraId="4A5BB34B" w14:textId="706D974E" w:rsidR="00B946A1" w:rsidRDefault="003C5638" w:rsidP="009010B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committee reviewed the work plan and the</w:t>
      </w:r>
      <w:r w:rsidR="006657B8">
        <w:rPr>
          <w:rFonts w:cstheme="minorHAnsi"/>
        </w:rPr>
        <w:t xml:space="preserve"> results of the workplan </w:t>
      </w:r>
      <w:r>
        <w:rPr>
          <w:rFonts w:cstheme="minorHAnsi"/>
        </w:rPr>
        <w:t>surv</w:t>
      </w:r>
      <w:r w:rsidR="006657B8">
        <w:rPr>
          <w:rFonts w:cstheme="minorHAnsi"/>
        </w:rPr>
        <w:t xml:space="preserve">ey. </w:t>
      </w:r>
    </w:p>
    <w:p w14:paraId="2EBB8D34" w14:textId="50449EDB" w:rsidR="00D23AD9" w:rsidRDefault="00D23AD9" w:rsidP="009010B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Carissa asked the committee what they would like to do with the recommendation to add an agenda item on, “the </w:t>
      </w:r>
      <w:r w:rsidR="0000775F">
        <w:rPr>
          <w:rFonts w:cstheme="minorHAnsi"/>
        </w:rPr>
        <w:t>effects</w:t>
      </w:r>
      <w:r>
        <w:rPr>
          <w:rFonts w:cstheme="minorHAnsi"/>
        </w:rPr>
        <w:t xml:space="preserve"> of COVID-19 in MN and how that impacts/impacted HIV services.” </w:t>
      </w:r>
    </w:p>
    <w:p w14:paraId="4AEB45C0" w14:textId="526A69ED" w:rsidR="00D23AD9" w:rsidRDefault="00D23AD9" w:rsidP="00D23AD9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ree asked if there is a team either at the county or the State </w:t>
      </w:r>
      <w:r w:rsidR="0000775F">
        <w:rPr>
          <w:rFonts w:cstheme="minorHAnsi"/>
        </w:rPr>
        <w:t xml:space="preserve">that is </w:t>
      </w:r>
      <w:r>
        <w:rPr>
          <w:rFonts w:cstheme="minorHAnsi"/>
        </w:rPr>
        <w:t xml:space="preserve">tracking the effects of COVID-19 </w:t>
      </w:r>
      <w:r w:rsidR="0000775F">
        <w:rPr>
          <w:rFonts w:cstheme="minorHAnsi"/>
        </w:rPr>
        <w:t xml:space="preserve">on </w:t>
      </w:r>
      <w:r>
        <w:rPr>
          <w:rFonts w:cstheme="minorHAnsi"/>
        </w:rPr>
        <w:t xml:space="preserve">HIV services. </w:t>
      </w:r>
    </w:p>
    <w:p w14:paraId="1856741E" w14:textId="32834AFD" w:rsidR="00D23AD9" w:rsidRDefault="001F7632" w:rsidP="00D23AD9">
      <w:pPr>
        <w:pStyle w:val="ListParagraph"/>
        <w:numPr>
          <w:ilvl w:val="2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red Ndip</w:t>
      </w:r>
      <w:r w:rsidR="00D23AD9">
        <w:rPr>
          <w:rFonts w:cstheme="minorHAnsi"/>
        </w:rPr>
        <w:t xml:space="preserve"> is not aware of any specific initiatives that are ongoing but </w:t>
      </w:r>
      <w:r w:rsidR="00CF7EBD">
        <w:rPr>
          <w:rFonts w:cstheme="minorHAnsi"/>
        </w:rPr>
        <w:t xml:space="preserve">he </w:t>
      </w:r>
      <w:r w:rsidR="00D23AD9">
        <w:rPr>
          <w:rFonts w:cstheme="minorHAnsi"/>
        </w:rPr>
        <w:t xml:space="preserve">will </w:t>
      </w:r>
      <w:r w:rsidR="00CF7EBD">
        <w:rPr>
          <w:rFonts w:cstheme="minorHAnsi"/>
        </w:rPr>
        <w:t>investigate</w:t>
      </w:r>
      <w:r w:rsidR="00D23AD9">
        <w:rPr>
          <w:rFonts w:cstheme="minorHAnsi"/>
        </w:rPr>
        <w:t xml:space="preserve"> it and provide any information to Carissa to share with the committee. </w:t>
      </w:r>
    </w:p>
    <w:p w14:paraId="2BCBFADF" w14:textId="78AD138A" w:rsidR="00D23AD9" w:rsidRDefault="00D23AD9" w:rsidP="00D23AD9">
      <w:pPr>
        <w:pStyle w:val="ListParagraph"/>
        <w:numPr>
          <w:ilvl w:val="2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uan Tran mentioned that Aaron Peterson and Andrew Murray are tracking this information. </w:t>
      </w:r>
    </w:p>
    <w:p w14:paraId="22D37CFC" w14:textId="5E7381CC" w:rsidR="00D23AD9" w:rsidRDefault="00A56E1A" w:rsidP="00D23AD9">
      <w:pPr>
        <w:pStyle w:val="ListParagraph"/>
        <w:numPr>
          <w:ilvl w:val="2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ree mentioned that YAP is working on a project with youth and COVID to see how the pandemic has affected folks. </w:t>
      </w:r>
    </w:p>
    <w:p w14:paraId="104762CD" w14:textId="05F46779" w:rsidR="00A56E1A" w:rsidRDefault="00A56E1A" w:rsidP="00D23AD9">
      <w:pPr>
        <w:pStyle w:val="ListParagraph"/>
        <w:numPr>
          <w:ilvl w:val="2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egan mentioned that Rainbow Health has a COVID community coordinator who could present to the committee. </w:t>
      </w:r>
    </w:p>
    <w:p w14:paraId="0C323E6A" w14:textId="71E09BC8" w:rsidR="00C825CE" w:rsidRDefault="00C825CE" w:rsidP="00D23AD9">
      <w:pPr>
        <w:pStyle w:val="ListParagraph"/>
        <w:numPr>
          <w:ilvl w:val="2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committee agreed to ask Andrew Murray to present at a future meeting.</w:t>
      </w:r>
    </w:p>
    <w:p w14:paraId="50C5399F" w14:textId="201F761E" w:rsidR="001F7632" w:rsidRDefault="001F7632" w:rsidP="001F7632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arissa mentioned the integrated plan monitoring table tracks how many people are accessing Ryan White services and data for 2020 will be presented in October.  </w:t>
      </w:r>
    </w:p>
    <w:p w14:paraId="75649254" w14:textId="3AF1E885" w:rsidR="003C5638" w:rsidRDefault="003C5638" w:rsidP="009010B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ND HIV MN goals </w:t>
      </w:r>
      <w:r w:rsidR="00A56E1A">
        <w:rPr>
          <w:rFonts w:cstheme="minorHAnsi"/>
        </w:rPr>
        <w:t>1-2</w:t>
      </w:r>
      <w:r>
        <w:rPr>
          <w:rFonts w:cstheme="minorHAnsi"/>
        </w:rPr>
        <w:t>.</w:t>
      </w:r>
    </w:p>
    <w:p w14:paraId="6D71FD92" w14:textId="44FCD968" w:rsidR="00A56E1A" w:rsidRDefault="00A56E1A" w:rsidP="009010B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scuss webinar. </w:t>
      </w:r>
    </w:p>
    <w:p w14:paraId="332D540E" w14:textId="6310F690" w:rsidR="00A56E1A" w:rsidRDefault="00A56E1A" w:rsidP="009010B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VID-19 presentation (Andrew Murray) </w:t>
      </w:r>
    </w:p>
    <w:p w14:paraId="0542D857" w14:textId="77777777" w:rsidR="00EC63EF" w:rsidRPr="00EC63EF" w:rsidRDefault="00EC63EF" w:rsidP="00EC63EF">
      <w:pPr>
        <w:pStyle w:val="ListParagraph"/>
        <w:spacing w:after="0" w:line="240" w:lineRule="auto"/>
        <w:ind w:left="1080"/>
        <w:rPr>
          <w:rFonts w:cstheme="minorHAnsi"/>
        </w:rPr>
      </w:pPr>
    </w:p>
    <w:p w14:paraId="098D2252" w14:textId="481FE8F1" w:rsidR="00156622" w:rsidRPr="00B60D63" w:rsidRDefault="009E17A7" w:rsidP="009010B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Announcements and adjourn:</w:t>
      </w:r>
    </w:p>
    <w:p w14:paraId="73B43A33" w14:textId="4493CF04" w:rsidR="00A07E92" w:rsidRDefault="00C825CE" w:rsidP="009010B3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  <w:bCs/>
        </w:rPr>
        <w:t>Braihim</w:t>
      </w:r>
      <w:r w:rsidRPr="00E82087">
        <w:rPr>
          <w:rFonts w:cstheme="minorHAnsi"/>
          <w:bCs/>
        </w:rPr>
        <w:t xml:space="preserve"> </w:t>
      </w:r>
      <w:r w:rsidR="00BF10BB">
        <w:rPr>
          <w:rFonts w:cstheme="minorHAnsi"/>
        </w:rPr>
        <w:t xml:space="preserve">noted that he will be reaching out to Carissa for updates and is excited to </w:t>
      </w:r>
      <w:r w:rsidR="00A56E1A">
        <w:rPr>
          <w:rFonts w:cstheme="minorHAnsi"/>
        </w:rPr>
        <w:t>be working</w:t>
      </w:r>
      <w:r w:rsidR="00BF10BB">
        <w:rPr>
          <w:rFonts w:cstheme="minorHAnsi"/>
        </w:rPr>
        <w:t xml:space="preserve"> with the DEC and the council</w:t>
      </w:r>
      <w:r w:rsidR="00CC4D35">
        <w:rPr>
          <w:rFonts w:cstheme="minorHAnsi"/>
        </w:rPr>
        <w:t xml:space="preserve"> again</w:t>
      </w:r>
      <w:r w:rsidR="00BF10BB">
        <w:rPr>
          <w:rFonts w:cstheme="minorHAnsi"/>
        </w:rPr>
        <w:t xml:space="preserve">. </w:t>
      </w:r>
    </w:p>
    <w:p w14:paraId="4C02B712" w14:textId="61699DCA" w:rsidR="00BF10BB" w:rsidRDefault="00BF10BB" w:rsidP="009010B3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djourn at 10:25am</w:t>
      </w:r>
    </w:p>
    <w:p w14:paraId="09E13E13" w14:textId="7F2B84CE" w:rsidR="00B87DB1" w:rsidRPr="009E17A7" w:rsidRDefault="00B87DB1" w:rsidP="009E17A7">
      <w:pPr>
        <w:spacing w:after="0" w:line="240" w:lineRule="auto"/>
        <w:rPr>
          <w:rFonts w:cstheme="minorHAnsi"/>
        </w:rPr>
      </w:pPr>
    </w:p>
    <w:p w14:paraId="01D5AB98" w14:textId="182253DE" w:rsidR="00487F05" w:rsidRPr="00487F05" w:rsidRDefault="00487F05" w:rsidP="0040638C">
      <w:pPr>
        <w:pStyle w:val="ListParagraph"/>
        <w:spacing w:after="0" w:line="240" w:lineRule="auto"/>
        <w:ind w:left="-90" w:hanging="270"/>
        <w:contextualSpacing w:val="0"/>
        <w:rPr>
          <w:rFonts w:cstheme="minorHAnsi"/>
          <w:b/>
          <w:u w:val="single"/>
        </w:rPr>
      </w:pPr>
      <w:r w:rsidRPr="00487F05">
        <w:rPr>
          <w:rFonts w:cstheme="minorHAnsi"/>
          <w:b/>
          <w:u w:val="single"/>
        </w:rPr>
        <w:t>Meeting Summary:</w:t>
      </w:r>
    </w:p>
    <w:p w14:paraId="0DC4FEA1" w14:textId="7579A996" w:rsidR="009010B3" w:rsidRDefault="00A56E1A" w:rsidP="009E17A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The committee heard an update from Mariah </w:t>
      </w:r>
      <w:r w:rsidR="0038271D">
        <w:rPr>
          <w:rFonts w:cstheme="minorHAnsi"/>
          <w:bCs/>
        </w:rPr>
        <w:t xml:space="preserve">Wilberg on </w:t>
      </w:r>
      <w:r w:rsidR="00C825CE">
        <w:rPr>
          <w:rFonts w:cstheme="minorHAnsi"/>
          <w:bCs/>
        </w:rPr>
        <w:t xml:space="preserve">END </w:t>
      </w:r>
      <w:r w:rsidR="0038271D">
        <w:rPr>
          <w:rFonts w:cstheme="minorHAnsi"/>
          <w:bCs/>
        </w:rPr>
        <w:t>HIV MN.</w:t>
      </w:r>
    </w:p>
    <w:p w14:paraId="150B1738" w14:textId="4FAFA603" w:rsidR="0038271D" w:rsidRPr="0038271D" w:rsidRDefault="0038271D" w:rsidP="009E17A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The committee agreed to discuss the “</w:t>
      </w:r>
      <w:r w:rsidRPr="0038271D">
        <w:rPr>
          <w:rFonts w:cstheme="minorHAnsi"/>
        </w:rPr>
        <w:t>Understanding the Ryan White HIV/AIDS Program Part A Annual Planning Cycle</w:t>
      </w:r>
      <w:r>
        <w:rPr>
          <w:rFonts w:cstheme="minorHAnsi"/>
        </w:rPr>
        <w:t xml:space="preserve">” webinar next month. </w:t>
      </w:r>
    </w:p>
    <w:p w14:paraId="2080AF63" w14:textId="77777777" w:rsidR="0038271D" w:rsidRPr="0038271D" w:rsidRDefault="0038271D" w:rsidP="0038271D">
      <w:pPr>
        <w:spacing w:after="0" w:line="240" w:lineRule="auto"/>
        <w:rPr>
          <w:rFonts w:cstheme="minorHAnsi"/>
          <w:bCs/>
        </w:rPr>
      </w:pPr>
    </w:p>
    <w:p w14:paraId="162AF839" w14:textId="41D17F34" w:rsidR="00487F05" w:rsidRDefault="00487F05" w:rsidP="00487F05">
      <w:pPr>
        <w:spacing w:after="0" w:line="240" w:lineRule="auto"/>
        <w:ind w:left="-270" w:hanging="90"/>
        <w:rPr>
          <w:rFonts w:cstheme="minorHAnsi"/>
          <w:b/>
          <w:u w:val="single"/>
        </w:rPr>
      </w:pPr>
      <w:r w:rsidRPr="00487F05">
        <w:rPr>
          <w:rFonts w:cstheme="minorHAnsi"/>
          <w:b/>
          <w:u w:val="single"/>
        </w:rPr>
        <w:t xml:space="preserve">Documents </w:t>
      </w:r>
      <w:r w:rsidR="00156622">
        <w:rPr>
          <w:rFonts w:cstheme="minorHAnsi"/>
          <w:b/>
          <w:u w:val="single"/>
        </w:rPr>
        <w:t>d</w:t>
      </w:r>
      <w:r w:rsidRPr="00487F05">
        <w:rPr>
          <w:rFonts w:cstheme="minorHAnsi"/>
          <w:b/>
          <w:u w:val="single"/>
        </w:rPr>
        <w:t xml:space="preserve">istributed </w:t>
      </w:r>
      <w:r w:rsidR="00156622">
        <w:rPr>
          <w:rFonts w:cstheme="minorHAnsi"/>
          <w:b/>
          <w:u w:val="single"/>
        </w:rPr>
        <w:t>be</w:t>
      </w:r>
      <w:r w:rsidRPr="00487F05">
        <w:rPr>
          <w:rFonts w:cstheme="minorHAnsi"/>
          <w:b/>
          <w:u w:val="single"/>
        </w:rPr>
        <w:t>for</w:t>
      </w:r>
      <w:r w:rsidR="00156622">
        <w:rPr>
          <w:rFonts w:cstheme="minorHAnsi"/>
          <w:b/>
          <w:u w:val="single"/>
        </w:rPr>
        <w:t>e the</w:t>
      </w:r>
      <w:r w:rsidRPr="00487F05">
        <w:rPr>
          <w:rFonts w:cstheme="minorHAnsi"/>
          <w:b/>
          <w:u w:val="single"/>
        </w:rPr>
        <w:t xml:space="preserve"> meeting</w:t>
      </w:r>
      <w:r w:rsidR="00156622">
        <w:rPr>
          <w:rFonts w:cstheme="minorHAnsi"/>
          <w:b/>
          <w:u w:val="single"/>
        </w:rPr>
        <w:t>:</w:t>
      </w:r>
    </w:p>
    <w:p w14:paraId="1D09CA21" w14:textId="4DF1D5F7" w:rsidR="006C7275" w:rsidRPr="006C7275" w:rsidRDefault="006C7275" w:rsidP="009010B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 w:rsidRPr="006C7275">
        <w:rPr>
          <w:rFonts w:cstheme="minorHAnsi"/>
          <w:bCs/>
        </w:rPr>
        <w:t>2021.0</w:t>
      </w:r>
      <w:r w:rsidR="000414BB">
        <w:rPr>
          <w:rFonts w:cstheme="minorHAnsi"/>
          <w:bCs/>
        </w:rPr>
        <w:t>8</w:t>
      </w:r>
      <w:r w:rsidRPr="006C7275">
        <w:rPr>
          <w:rFonts w:cstheme="minorHAnsi"/>
          <w:bCs/>
        </w:rPr>
        <w:t>.1</w:t>
      </w:r>
      <w:r w:rsidR="000414BB">
        <w:rPr>
          <w:rFonts w:cstheme="minorHAnsi"/>
          <w:bCs/>
        </w:rPr>
        <w:t>9</w:t>
      </w:r>
      <w:r w:rsidRPr="006C7275">
        <w:rPr>
          <w:rFonts w:cstheme="minorHAnsi"/>
          <w:bCs/>
        </w:rPr>
        <w:t xml:space="preserve"> DEC agenda </w:t>
      </w:r>
    </w:p>
    <w:p w14:paraId="47C92139" w14:textId="51AA45B0" w:rsidR="006C7275" w:rsidRDefault="006C7275" w:rsidP="009010B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 w:rsidRPr="006C7275">
        <w:rPr>
          <w:rFonts w:cstheme="minorHAnsi"/>
          <w:bCs/>
        </w:rPr>
        <w:t>2021.0</w:t>
      </w:r>
      <w:r w:rsidR="00B87DB1">
        <w:rPr>
          <w:rFonts w:cstheme="minorHAnsi"/>
          <w:bCs/>
        </w:rPr>
        <w:t>4</w:t>
      </w:r>
      <w:r w:rsidRPr="006C7275">
        <w:rPr>
          <w:rFonts w:cstheme="minorHAnsi"/>
          <w:bCs/>
        </w:rPr>
        <w:t>.1</w:t>
      </w:r>
      <w:r w:rsidR="00B87DB1">
        <w:rPr>
          <w:rFonts w:cstheme="minorHAnsi"/>
          <w:bCs/>
        </w:rPr>
        <w:t>5</w:t>
      </w:r>
      <w:r w:rsidRPr="006C7275">
        <w:rPr>
          <w:rFonts w:cstheme="minorHAnsi"/>
          <w:bCs/>
        </w:rPr>
        <w:t xml:space="preserve"> DEC minutes</w:t>
      </w:r>
    </w:p>
    <w:p w14:paraId="0C404C6E" w14:textId="1158AED1" w:rsidR="000414BB" w:rsidRPr="006C7275" w:rsidRDefault="000414BB" w:rsidP="009010B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2021.07.15 DEC minutes </w:t>
      </w:r>
    </w:p>
    <w:p w14:paraId="29411D08" w14:textId="433C516B" w:rsidR="006C7275" w:rsidRDefault="006C7275" w:rsidP="009010B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 w:rsidRPr="006C7275">
        <w:rPr>
          <w:rFonts w:cstheme="minorHAnsi"/>
          <w:bCs/>
        </w:rPr>
        <w:t>FY 2021 DEC workplan</w:t>
      </w:r>
    </w:p>
    <w:p w14:paraId="3746B0E2" w14:textId="46BFDEA6" w:rsidR="00A4634C" w:rsidRDefault="00B87DB1" w:rsidP="00A4634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Results of DEC work plan survey</w:t>
      </w:r>
    </w:p>
    <w:p w14:paraId="49CD653D" w14:textId="77777777" w:rsidR="00A4634C" w:rsidRDefault="00A4634C" w:rsidP="00A4634C">
      <w:pPr>
        <w:pStyle w:val="ListParagraph"/>
        <w:spacing w:after="0" w:line="240" w:lineRule="auto"/>
        <w:ind w:left="360"/>
        <w:rPr>
          <w:rFonts w:cstheme="minorHAnsi"/>
          <w:bCs/>
        </w:rPr>
      </w:pPr>
    </w:p>
    <w:p w14:paraId="14C5BE62" w14:textId="67B1B451" w:rsidR="00A4634C" w:rsidRDefault="00A4634C" w:rsidP="00A4634C">
      <w:pPr>
        <w:spacing w:after="0" w:line="240" w:lineRule="auto"/>
        <w:ind w:left="-360"/>
        <w:rPr>
          <w:rFonts w:cstheme="minorHAnsi"/>
          <w:b/>
          <w:u w:val="single"/>
        </w:rPr>
      </w:pPr>
      <w:r w:rsidRPr="00A4634C">
        <w:rPr>
          <w:rFonts w:cstheme="minorHAnsi"/>
          <w:b/>
          <w:u w:val="single"/>
        </w:rPr>
        <w:t xml:space="preserve">Documents displayed at the meeting: </w:t>
      </w:r>
    </w:p>
    <w:p w14:paraId="275F7B7E" w14:textId="6B171287" w:rsidR="00A4634C" w:rsidRPr="00A4634C" w:rsidRDefault="00A4634C" w:rsidP="00A4634C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Cs/>
        </w:rPr>
      </w:pPr>
      <w:r w:rsidRPr="00A4634C">
        <w:rPr>
          <w:rFonts w:cstheme="minorHAnsi"/>
          <w:bCs/>
        </w:rPr>
        <w:t xml:space="preserve">Ending HIV/AIDS in Minnesota FINAL REPORT ON IDENTIFYING TACTICS FOR THE MINNESOTA HIV STRATEGY. </w:t>
      </w:r>
    </w:p>
    <w:p w14:paraId="3C828C0F" w14:textId="77777777" w:rsidR="005C1C27" w:rsidRPr="005C1C27" w:rsidRDefault="005C1C27" w:rsidP="00A4634C">
      <w:pPr>
        <w:pStyle w:val="ListParagraph"/>
        <w:spacing w:after="0" w:line="240" w:lineRule="auto"/>
        <w:ind w:left="360"/>
        <w:rPr>
          <w:rFonts w:cstheme="minorHAnsi"/>
          <w:bCs/>
        </w:rPr>
      </w:pPr>
    </w:p>
    <w:p w14:paraId="3094E60E" w14:textId="703F52D0" w:rsidR="00DB7A51" w:rsidRPr="00DB7A51" w:rsidRDefault="00A65C12" w:rsidP="00DB7A51">
      <w:pPr>
        <w:rPr>
          <w:b/>
          <w:bCs/>
          <w:u w:val="single"/>
        </w:rPr>
      </w:pPr>
      <w:r>
        <w:rPr>
          <w:b/>
          <w:bCs/>
        </w:rPr>
        <w:t>RP</w:t>
      </w:r>
      <w:r w:rsidR="00A93ACA">
        <w:rPr>
          <w:b/>
          <w:bCs/>
        </w:rPr>
        <w:t>/</w:t>
      </w:r>
      <w:r w:rsidR="00622442">
        <w:rPr>
          <w:b/>
          <w:bCs/>
        </w:rPr>
        <w:t>cw</w:t>
      </w:r>
    </w:p>
    <w:sectPr w:rsidR="00DB7A51" w:rsidRPr="00DB7A51" w:rsidSect="005736BF">
      <w:head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E2D15" w14:textId="77777777" w:rsidR="00834B77" w:rsidRDefault="00834B77" w:rsidP="00D55EE6">
      <w:pPr>
        <w:spacing w:after="0" w:line="240" w:lineRule="auto"/>
      </w:pPr>
      <w:r>
        <w:separator/>
      </w:r>
    </w:p>
  </w:endnote>
  <w:endnote w:type="continuationSeparator" w:id="0">
    <w:p w14:paraId="4392DBF8" w14:textId="77777777" w:rsidR="00834B77" w:rsidRDefault="00834B77" w:rsidP="00D5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17763" w14:textId="42E3C856" w:rsidR="005736BF" w:rsidRPr="005736BF" w:rsidRDefault="005736BF">
    <w:pPr>
      <w:pStyle w:val="Footer"/>
    </w:pPr>
    <w:r w:rsidRPr="005736BF">
      <w:t>mnhivcounci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E0804" w14:textId="77777777" w:rsidR="00834B77" w:rsidRDefault="00834B77" w:rsidP="00D55EE6">
      <w:pPr>
        <w:spacing w:after="0" w:line="240" w:lineRule="auto"/>
      </w:pPr>
      <w:r>
        <w:separator/>
      </w:r>
    </w:p>
  </w:footnote>
  <w:footnote w:type="continuationSeparator" w:id="0">
    <w:p w14:paraId="31477D46" w14:textId="77777777" w:rsidR="00834B77" w:rsidRDefault="00834B77" w:rsidP="00D5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7C864" w14:textId="56DE2821" w:rsidR="00B5286D" w:rsidRPr="00D55EE6" w:rsidRDefault="006C6143" w:rsidP="0007797F">
    <w:pPr>
      <w:tabs>
        <w:tab w:val="right" w:pos="9360"/>
      </w:tabs>
      <w:spacing w:after="0" w:line="240" w:lineRule="auto"/>
      <w:ind w:hanging="360"/>
      <w:contextualSpacing/>
      <w:rPr>
        <w:sz w:val="20"/>
        <w:szCs w:val="20"/>
      </w:rPr>
    </w:pPr>
    <w:r>
      <w:rPr>
        <w:b/>
        <w:sz w:val="20"/>
        <w:szCs w:val="20"/>
      </w:rPr>
      <w:t xml:space="preserve">Disparities Elimination Committee </w:t>
    </w:r>
    <w:r w:rsidR="005736BF">
      <w:rPr>
        <w:b/>
        <w:sz w:val="20"/>
        <w:szCs w:val="20"/>
      </w:rPr>
      <w:t>Meeting</w:t>
    </w:r>
    <w:r w:rsidR="00B5286D" w:rsidRPr="00D55EE6">
      <w:rPr>
        <w:sz w:val="20"/>
        <w:szCs w:val="20"/>
      </w:rPr>
      <w:tab/>
    </w:r>
    <w:sdt>
      <w:sdtPr>
        <w:rPr>
          <w:sz w:val="20"/>
          <w:szCs w:val="20"/>
        </w:rPr>
        <w:id w:val="1954511501"/>
        <w:docPartObj>
          <w:docPartGallery w:val="Page Numbers (Top of Page)"/>
          <w:docPartUnique/>
        </w:docPartObj>
      </w:sdtPr>
      <w:sdtEndPr/>
      <w:sdtContent>
        <w:r w:rsidR="00B5286D" w:rsidRPr="00D55EE6">
          <w:rPr>
            <w:sz w:val="20"/>
            <w:szCs w:val="20"/>
          </w:rPr>
          <w:t xml:space="preserve">Page </w:t>
        </w:r>
        <w:r w:rsidR="00B5286D" w:rsidRPr="00D55EE6">
          <w:rPr>
            <w:b/>
            <w:bCs/>
            <w:sz w:val="20"/>
            <w:szCs w:val="20"/>
          </w:rPr>
          <w:fldChar w:fldCharType="begin"/>
        </w:r>
        <w:r w:rsidR="00B5286D" w:rsidRPr="00D55EE6">
          <w:rPr>
            <w:b/>
            <w:bCs/>
            <w:sz w:val="20"/>
            <w:szCs w:val="20"/>
          </w:rPr>
          <w:instrText xml:space="preserve"> PAGE </w:instrText>
        </w:r>
        <w:r w:rsidR="00B5286D" w:rsidRPr="00D55EE6">
          <w:rPr>
            <w:b/>
            <w:bCs/>
            <w:sz w:val="20"/>
            <w:szCs w:val="20"/>
          </w:rPr>
          <w:fldChar w:fldCharType="separate"/>
        </w:r>
        <w:r w:rsidR="00976D5A">
          <w:rPr>
            <w:b/>
            <w:bCs/>
            <w:noProof/>
            <w:sz w:val="20"/>
            <w:szCs w:val="20"/>
          </w:rPr>
          <w:t>2</w:t>
        </w:r>
        <w:r w:rsidR="00B5286D" w:rsidRPr="00D55EE6">
          <w:rPr>
            <w:b/>
            <w:bCs/>
            <w:sz w:val="20"/>
            <w:szCs w:val="20"/>
          </w:rPr>
          <w:fldChar w:fldCharType="end"/>
        </w:r>
        <w:r w:rsidR="00B5286D" w:rsidRPr="00D55EE6">
          <w:rPr>
            <w:sz w:val="20"/>
            <w:szCs w:val="20"/>
          </w:rPr>
          <w:t xml:space="preserve"> of </w:t>
        </w:r>
        <w:r w:rsidR="00B5286D" w:rsidRPr="00D55EE6">
          <w:rPr>
            <w:b/>
            <w:bCs/>
            <w:sz w:val="20"/>
            <w:szCs w:val="20"/>
          </w:rPr>
          <w:fldChar w:fldCharType="begin"/>
        </w:r>
        <w:r w:rsidR="00B5286D" w:rsidRPr="00D55EE6">
          <w:rPr>
            <w:b/>
            <w:bCs/>
            <w:sz w:val="20"/>
            <w:szCs w:val="20"/>
          </w:rPr>
          <w:instrText xml:space="preserve"> NUMPAGES  </w:instrText>
        </w:r>
        <w:r w:rsidR="00B5286D" w:rsidRPr="00D55EE6">
          <w:rPr>
            <w:b/>
            <w:bCs/>
            <w:sz w:val="20"/>
            <w:szCs w:val="20"/>
          </w:rPr>
          <w:fldChar w:fldCharType="separate"/>
        </w:r>
        <w:r w:rsidR="00976D5A">
          <w:rPr>
            <w:b/>
            <w:bCs/>
            <w:noProof/>
            <w:sz w:val="20"/>
            <w:szCs w:val="20"/>
          </w:rPr>
          <w:t>3</w:t>
        </w:r>
        <w:r w:rsidR="00B5286D" w:rsidRPr="00D55EE6">
          <w:rPr>
            <w:b/>
            <w:bCs/>
            <w:sz w:val="20"/>
            <w:szCs w:val="20"/>
          </w:rPr>
          <w:fldChar w:fldCharType="end"/>
        </w:r>
      </w:sdtContent>
    </w:sdt>
  </w:p>
  <w:p w14:paraId="41D750DA" w14:textId="6BB1C92B" w:rsidR="00B5286D" w:rsidRDefault="009E17A7" w:rsidP="00841152">
    <w:pPr>
      <w:tabs>
        <w:tab w:val="right" w:pos="9360"/>
      </w:tabs>
      <w:spacing w:after="0" w:line="240" w:lineRule="auto"/>
      <w:ind w:left="-360"/>
      <w:contextualSpacing/>
    </w:pPr>
    <w:r>
      <w:rPr>
        <w:sz w:val="20"/>
        <w:szCs w:val="20"/>
      </w:rPr>
      <w:t>August</w:t>
    </w:r>
    <w:r w:rsidR="005736BF">
      <w:rPr>
        <w:sz w:val="20"/>
        <w:szCs w:val="20"/>
      </w:rPr>
      <w:t xml:space="preserve"> </w:t>
    </w:r>
    <w:r w:rsidR="00A65C12">
      <w:rPr>
        <w:sz w:val="20"/>
        <w:szCs w:val="20"/>
      </w:rPr>
      <w:t>1</w:t>
    </w:r>
    <w:r>
      <w:rPr>
        <w:sz w:val="20"/>
        <w:szCs w:val="20"/>
      </w:rPr>
      <w:t>9</w:t>
    </w:r>
    <w:r w:rsidR="005736BF">
      <w:rPr>
        <w:sz w:val="20"/>
        <w:szCs w:val="20"/>
      </w:rPr>
      <w:t>, 2021</w:t>
    </w:r>
  </w:p>
  <w:p w14:paraId="45335D05" w14:textId="77777777" w:rsidR="00B5286D" w:rsidRDefault="00B5286D" w:rsidP="00E0101D">
    <w:pPr>
      <w:pStyle w:val="Header"/>
      <w:tabs>
        <w:tab w:val="clear" w:pos="46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581C3" w14:textId="34359529" w:rsidR="0085335F" w:rsidRPr="00AF7357" w:rsidRDefault="00B42618" w:rsidP="00AF7357">
    <w:pPr>
      <w:pStyle w:val="NoSpacing"/>
      <w:jc w:val="center"/>
      <w:rPr>
        <w:b/>
        <w:bCs/>
      </w:rPr>
    </w:pPr>
    <w:r w:rsidRPr="00AF7357">
      <w:rPr>
        <w:b/>
        <w:bCs/>
      </w:rPr>
      <w:t>Disparities Elimination Committee</w:t>
    </w:r>
  </w:p>
  <w:p w14:paraId="2A6865B9" w14:textId="0102AD0B" w:rsidR="00B5286D" w:rsidRPr="00AF7357" w:rsidRDefault="00AF7357" w:rsidP="00AF7357">
    <w:pPr>
      <w:pStyle w:val="NoSpacing"/>
      <w:jc w:val="center"/>
      <w:rPr>
        <w:b/>
        <w:bCs/>
      </w:rPr>
    </w:pPr>
    <w:r>
      <w:rPr>
        <w:b/>
        <w:bCs/>
      </w:rPr>
      <w:t xml:space="preserve">Thursday, </w:t>
    </w:r>
    <w:r w:rsidR="009E17A7">
      <w:rPr>
        <w:b/>
        <w:bCs/>
      </w:rPr>
      <w:t>August</w:t>
    </w:r>
    <w:r w:rsidR="0045741F" w:rsidRPr="00AF7357">
      <w:rPr>
        <w:b/>
        <w:bCs/>
      </w:rPr>
      <w:t xml:space="preserve"> </w:t>
    </w:r>
    <w:r w:rsidR="00A65C12">
      <w:rPr>
        <w:b/>
        <w:bCs/>
      </w:rPr>
      <w:t>1</w:t>
    </w:r>
    <w:r w:rsidR="009E17A7">
      <w:rPr>
        <w:b/>
        <w:bCs/>
      </w:rPr>
      <w:t>9</w:t>
    </w:r>
    <w:r w:rsidR="00B42618" w:rsidRPr="00AF7357">
      <w:rPr>
        <w:b/>
        <w:bCs/>
      </w:rPr>
      <w:t>, 202</w:t>
    </w:r>
    <w:r w:rsidR="0045741F" w:rsidRPr="00AF7357">
      <w:rPr>
        <w:b/>
        <w:bCs/>
      </w:rPr>
      <w:t>1</w:t>
    </w:r>
  </w:p>
  <w:p w14:paraId="39712BA6" w14:textId="13974256" w:rsidR="002C02AB" w:rsidRPr="00AF7357" w:rsidRDefault="0085335F" w:rsidP="00AF7357">
    <w:pPr>
      <w:pStyle w:val="NoSpacing"/>
      <w:jc w:val="center"/>
      <w:rPr>
        <w:b/>
        <w:bCs/>
      </w:rPr>
    </w:pPr>
    <w:r w:rsidRPr="00AF7357">
      <w:rPr>
        <w:b/>
        <w:bCs/>
      </w:rPr>
      <w:t>9</w:t>
    </w:r>
    <w:r w:rsidR="00B5286D" w:rsidRPr="00AF7357">
      <w:rPr>
        <w:b/>
        <w:bCs/>
      </w:rPr>
      <w:t>:</w:t>
    </w:r>
    <w:r w:rsidR="00B42618" w:rsidRPr="00AF7357">
      <w:rPr>
        <w:b/>
        <w:bCs/>
      </w:rPr>
      <w:t>30</w:t>
    </w:r>
    <w:r w:rsidR="00B5286D" w:rsidRPr="00AF7357">
      <w:rPr>
        <w:b/>
        <w:bCs/>
      </w:rPr>
      <w:t xml:space="preserve"> – </w:t>
    </w:r>
    <w:r w:rsidR="00EC09F0" w:rsidRPr="00AF7357">
      <w:rPr>
        <w:b/>
        <w:bCs/>
      </w:rPr>
      <w:t>1</w:t>
    </w:r>
    <w:r w:rsidR="00A07E92">
      <w:rPr>
        <w:b/>
        <w:bCs/>
      </w:rPr>
      <w:t>1</w:t>
    </w:r>
    <w:r w:rsidRPr="00AF7357">
      <w:rPr>
        <w:b/>
        <w:bCs/>
      </w:rPr>
      <w:t>:</w:t>
    </w:r>
    <w:r w:rsidR="00B42618" w:rsidRPr="00AF7357">
      <w:rPr>
        <w:b/>
        <w:bCs/>
      </w:rPr>
      <w:t>30</w:t>
    </w:r>
    <w:r w:rsidR="00B5286D" w:rsidRPr="00AF7357">
      <w:rPr>
        <w:b/>
        <w:bCs/>
      </w:rPr>
      <w:t xml:space="preserve"> </w:t>
    </w:r>
    <w:r w:rsidRPr="00AF7357">
      <w:rPr>
        <w:b/>
        <w:bCs/>
      </w:rPr>
      <w:t>a</w:t>
    </w:r>
    <w:r w:rsidR="008815FC">
      <w:rPr>
        <w:b/>
        <w:bCs/>
      </w:rPr>
      <w:t>.</w:t>
    </w:r>
    <w:r w:rsidR="00B5286D" w:rsidRPr="00AF7357">
      <w:rPr>
        <w:b/>
        <w:bCs/>
      </w:rPr>
      <w:t>m</w:t>
    </w:r>
    <w:r w:rsidR="008815FC">
      <w:rPr>
        <w:b/>
        <w:bCs/>
      </w:rPr>
      <w:t>.</w:t>
    </w:r>
  </w:p>
  <w:p w14:paraId="73249B3C" w14:textId="3A5FCB55" w:rsidR="0045741F" w:rsidRPr="00AF7357" w:rsidRDefault="00AF7357" w:rsidP="00AF7357">
    <w:pPr>
      <w:pStyle w:val="NoSpacing"/>
      <w:jc w:val="center"/>
      <w:rPr>
        <w:b/>
        <w:bCs/>
      </w:rPr>
    </w:pPr>
    <w:r>
      <w:rPr>
        <w:b/>
        <w:bCs/>
      </w:rPr>
      <w:t>Microsoft Teams M</w:t>
    </w:r>
    <w:r w:rsidR="00B42618" w:rsidRPr="00AF7357">
      <w:rPr>
        <w:b/>
        <w:bCs/>
      </w:rPr>
      <w:t>eeting</w:t>
    </w:r>
  </w:p>
  <w:p w14:paraId="1353C69B" w14:textId="0F739CF2" w:rsidR="00B5286D" w:rsidRPr="00AF7357" w:rsidRDefault="00B5286D" w:rsidP="00AF7357">
    <w:pPr>
      <w:pStyle w:val="NoSpacing"/>
      <w:jc w:val="center"/>
      <w:rPr>
        <w:b/>
        <w:bCs/>
      </w:rPr>
    </w:pPr>
    <w:r w:rsidRPr="00AF7357">
      <w:rPr>
        <w:b/>
        <w:bCs/>
      </w:rPr>
      <w:t xml:space="preserve">Meeting </w:t>
    </w:r>
    <w:r w:rsidR="00EC1B52" w:rsidRPr="00AF7357">
      <w:rPr>
        <w:b/>
        <w:bCs/>
      </w:rPr>
      <w:t>Minutes</w:t>
    </w:r>
  </w:p>
  <w:p w14:paraId="0DADB06F" w14:textId="4CC5F450" w:rsidR="00B5286D" w:rsidRPr="00CF7AC1" w:rsidRDefault="00B5286D" w:rsidP="00AA066D">
    <w:pPr>
      <w:pStyle w:val="Header"/>
      <w:tabs>
        <w:tab w:val="clear" w:pos="4680"/>
        <w:tab w:val="clear" w:pos="9360"/>
      </w:tabs>
      <w:ind w:left="-360" w:right="-3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BD23BF"/>
    <w:multiLevelType w:val="hybridMultilevel"/>
    <w:tmpl w:val="558E9D90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" w15:restartNumberingAfterBreak="0">
    <w:nsid w:val="3D332072"/>
    <w:multiLevelType w:val="hybridMultilevel"/>
    <w:tmpl w:val="6BFE6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395031"/>
    <w:multiLevelType w:val="hybridMultilevel"/>
    <w:tmpl w:val="1AC2D4BC"/>
    <w:lvl w:ilvl="0" w:tplc="4A9A83F0">
      <w:start w:val="1"/>
      <w:numFmt w:val="upperRoman"/>
      <w:lvlText w:val="%1."/>
      <w:lvlJc w:val="right"/>
      <w:pPr>
        <w:ind w:left="41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5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01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670C0BB3"/>
    <w:multiLevelType w:val="hybridMultilevel"/>
    <w:tmpl w:val="17BAA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A766BF"/>
    <w:multiLevelType w:val="hybridMultilevel"/>
    <w:tmpl w:val="A42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704A3"/>
    <w:multiLevelType w:val="hybridMultilevel"/>
    <w:tmpl w:val="37369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C0125E"/>
    <w:multiLevelType w:val="hybridMultilevel"/>
    <w:tmpl w:val="A1163914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461"/>
    <w:rsid w:val="00000623"/>
    <w:rsid w:val="000031CA"/>
    <w:rsid w:val="0000334A"/>
    <w:rsid w:val="000033A0"/>
    <w:rsid w:val="00004FB6"/>
    <w:rsid w:val="00005C0D"/>
    <w:rsid w:val="000071C3"/>
    <w:rsid w:val="0000775F"/>
    <w:rsid w:val="00014063"/>
    <w:rsid w:val="00015C10"/>
    <w:rsid w:val="000174D8"/>
    <w:rsid w:val="00017BD3"/>
    <w:rsid w:val="00020761"/>
    <w:rsid w:val="00020FF7"/>
    <w:rsid w:val="000216F5"/>
    <w:rsid w:val="00021FBD"/>
    <w:rsid w:val="0002226C"/>
    <w:rsid w:val="00022993"/>
    <w:rsid w:val="00024A47"/>
    <w:rsid w:val="00027C64"/>
    <w:rsid w:val="000316BB"/>
    <w:rsid w:val="000327B8"/>
    <w:rsid w:val="00033A40"/>
    <w:rsid w:val="000378F6"/>
    <w:rsid w:val="00037E6F"/>
    <w:rsid w:val="0004071B"/>
    <w:rsid w:val="000414BB"/>
    <w:rsid w:val="00041CDB"/>
    <w:rsid w:val="00042AE7"/>
    <w:rsid w:val="00043210"/>
    <w:rsid w:val="00045530"/>
    <w:rsid w:val="000476DC"/>
    <w:rsid w:val="00050E90"/>
    <w:rsid w:val="0005195B"/>
    <w:rsid w:val="0005497A"/>
    <w:rsid w:val="000568AE"/>
    <w:rsid w:val="0005753D"/>
    <w:rsid w:val="00057BE5"/>
    <w:rsid w:val="00057FB3"/>
    <w:rsid w:val="000601A3"/>
    <w:rsid w:val="000632EA"/>
    <w:rsid w:val="00067410"/>
    <w:rsid w:val="0006795B"/>
    <w:rsid w:val="00072512"/>
    <w:rsid w:val="0007299E"/>
    <w:rsid w:val="00072BE9"/>
    <w:rsid w:val="0007797F"/>
    <w:rsid w:val="000800A1"/>
    <w:rsid w:val="000802A6"/>
    <w:rsid w:val="00081976"/>
    <w:rsid w:val="00084E16"/>
    <w:rsid w:val="0008581D"/>
    <w:rsid w:val="00086667"/>
    <w:rsid w:val="00090DAE"/>
    <w:rsid w:val="00091FD4"/>
    <w:rsid w:val="00093E9B"/>
    <w:rsid w:val="00095CB7"/>
    <w:rsid w:val="00095E74"/>
    <w:rsid w:val="00095EDF"/>
    <w:rsid w:val="000962C9"/>
    <w:rsid w:val="00096B8F"/>
    <w:rsid w:val="00097FF1"/>
    <w:rsid w:val="000A2333"/>
    <w:rsid w:val="000A3464"/>
    <w:rsid w:val="000A34AE"/>
    <w:rsid w:val="000A3A28"/>
    <w:rsid w:val="000A5997"/>
    <w:rsid w:val="000A5C0E"/>
    <w:rsid w:val="000A6BD1"/>
    <w:rsid w:val="000A7F66"/>
    <w:rsid w:val="000B0C66"/>
    <w:rsid w:val="000B1413"/>
    <w:rsid w:val="000B16D7"/>
    <w:rsid w:val="000B3CC3"/>
    <w:rsid w:val="000B6C23"/>
    <w:rsid w:val="000B7431"/>
    <w:rsid w:val="000C132B"/>
    <w:rsid w:val="000C31A0"/>
    <w:rsid w:val="000C3800"/>
    <w:rsid w:val="000C3999"/>
    <w:rsid w:val="000C454A"/>
    <w:rsid w:val="000C57F3"/>
    <w:rsid w:val="000D430C"/>
    <w:rsid w:val="000D4585"/>
    <w:rsid w:val="000D5678"/>
    <w:rsid w:val="000D7775"/>
    <w:rsid w:val="000E29D4"/>
    <w:rsid w:val="000E2A5C"/>
    <w:rsid w:val="000E360B"/>
    <w:rsid w:val="000E4378"/>
    <w:rsid w:val="000E798C"/>
    <w:rsid w:val="000F5165"/>
    <w:rsid w:val="000F687F"/>
    <w:rsid w:val="000F7863"/>
    <w:rsid w:val="000F79E1"/>
    <w:rsid w:val="00102324"/>
    <w:rsid w:val="001026A6"/>
    <w:rsid w:val="00104664"/>
    <w:rsid w:val="00105475"/>
    <w:rsid w:val="00105F37"/>
    <w:rsid w:val="00110EBC"/>
    <w:rsid w:val="001112A4"/>
    <w:rsid w:val="00111638"/>
    <w:rsid w:val="0011174A"/>
    <w:rsid w:val="001135EF"/>
    <w:rsid w:val="00114C60"/>
    <w:rsid w:val="001154F6"/>
    <w:rsid w:val="00115807"/>
    <w:rsid w:val="00116DE4"/>
    <w:rsid w:val="001170D1"/>
    <w:rsid w:val="00121271"/>
    <w:rsid w:val="00122AEC"/>
    <w:rsid w:val="001257B2"/>
    <w:rsid w:val="00126551"/>
    <w:rsid w:val="00127A66"/>
    <w:rsid w:val="001308C6"/>
    <w:rsid w:val="00130EF5"/>
    <w:rsid w:val="001358DD"/>
    <w:rsid w:val="00136276"/>
    <w:rsid w:val="001365DC"/>
    <w:rsid w:val="00137417"/>
    <w:rsid w:val="001375F8"/>
    <w:rsid w:val="00143603"/>
    <w:rsid w:val="00143B7A"/>
    <w:rsid w:val="00153BD9"/>
    <w:rsid w:val="0015443D"/>
    <w:rsid w:val="00155DB8"/>
    <w:rsid w:val="001565DF"/>
    <w:rsid w:val="00156622"/>
    <w:rsid w:val="0015792A"/>
    <w:rsid w:val="00161E8A"/>
    <w:rsid w:val="00163F94"/>
    <w:rsid w:val="00164708"/>
    <w:rsid w:val="001650EB"/>
    <w:rsid w:val="001677E2"/>
    <w:rsid w:val="00170A6F"/>
    <w:rsid w:val="00171589"/>
    <w:rsid w:val="001725B8"/>
    <w:rsid w:val="00173D1E"/>
    <w:rsid w:val="00177B5B"/>
    <w:rsid w:val="001802AB"/>
    <w:rsid w:val="001802B3"/>
    <w:rsid w:val="00182381"/>
    <w:rsid w:val="00182491"/>
    <w:rsid w:val="00182A9B"/>
    <w:rsid w:val="001832EC"/>
    <w:rsid w:val="00183FA1"/>
    <w:rsid w:val="00184F1A"/>
    <w:rsid w:val="001865F8"/>
    <w:rsid w:val="00191F2F"/>
    <w:rsid w:val="001965C7"/>
    <w:rsid w:val="001A019E"/>
    <w:rsid w:val="001A1754"/>
    <w:rsid w:val="001A28E5"/>
    <w:rsid w:val="001A4764"/>
    <w:rsid w:val="001A5A86"/>
    <w:rsid w:val="001A6C06"/>
    <w:rsid w:val="001A7E3A"/>
    <w:rsid w:val="001B0398"/>
    <w:rsid w:val="001B2244"/>
    <w:rsid w:val="001B272C"/>
    <w:rsid w:val="001C1B3C"/>
    <w:rsid w:val="001C1FED"/>
    <w:rsid w:val="001C6B9B"/>
    <w:rsid w:val="001D09FA"/>
    <w:rsid w:val="001D45CE"/>
    <w:rsid w:val="001D4F5C"/>
    <w:rsid w:val="001D5686"/>
    <w:rsid w:val="001D62BE"/>
    <w:rsid w:val="001D6348"/>
    <w:rsid w:val="001D6E61"/>
    <w:rsid w:val="001D7A9E"/>
    <w:rsid w:val="001E0679"/>
    <w:rsid w:val="001E0988"/>
    <w:rsid w:val="001E3629"/>
    <w:rsid w:val="001E40BA"/>
    <w:rsid w:val="001E5274"/>
    <w:rsid w:val="001E527B"/>
    <w:rsid w:val="001E56D6"/>
    <w:rsid w:val="001E5E43"/>
    <w:rsid w:val="001E67B2"/>
    <w:rsid w:val="001E7853"/>
    <w:rsid w:val="001F349D"/>
    <w:rsid w:val="001F3BE7"/>
    <w:rsid w:val="001F6409"/>
    <w:rsid w:val="001F7632"/>
    <w:rsid w:val="00200F72"/>
    <w:rsid w:val="002012B8"/>
    <w:rsid w:val="0020198B"/>
    <w:rsid w:val="0020258D"/>
    <w:rsid w:val="0020514F"/>
    <w:rsid w:val="002075A6"/>
    <w:rsid w:val="00207737"/>
    <w:rsid w:val="00212216"/>
    <w:rsid w:val="0021322A"/>
    <w:rsid w:val="00214744"/>
    <w:rsid w:val="00215BB6"/>
    <w:rsid w:val="00216CB2"/>
    <w:rsid w:val="00217341"/>
    <w:rsid w:val="00225096"/>
    <w:rsid w:val="00226295"/>
    <w:rsid w:val="00226FD4"/>
    <w:rsid w:val="00230068"/>
    <w:rsid w:val="00230A83"/>
    <w:rsid w:val="0023279E"/>
    <w:rsid w:val="00235D3C"/>
    <w:rsid w:val="002365F4"/>
    <w:rsid w:val="00243627"/>
    <w:rsid w:val="00243D60"/>
    <w:rsid w:val="0024798B"/>
    <w:rsid w:val="002518A4"/>
    <w:rsid w:val="00251D06"/>
    <w:rsid w:val="002523D3"/>
    <w:rsid w:val="00252A3C"/>
    <w:rsid w:val="00253A4B"/>
    <w:rsid w:val="00254DCA"/>
    <w:rsid w:val="00256776"/>
    <w:rsid w:val="00257027"/>
    <w:rsid w:val="00257329"/>
    <w:rsid w:val="00262243"/>
    <w:rsid w:val="0026278D"/>
    <w:rsid w:val="0026306B"/>
    <w:rsid w:val="002638CF"/>
    <w:rsid w:val="002643A1"/>
    <w:rsid w:val="00265047"/>
    <w:rsid w:val="00266309"/>
    <w:rsid w:val="00267B8D"/>
    <w:rsid w:val="00270C4F"/>
    <w:rsid w:val="00270D1F"/>
    <w:rsid w:val="0027326C"/>
    <w:rsid w:val="00277F75"/>
    <w:rsid w:val="0028175A"/>
    <w:rsid w:val="00282394"/>
    <w:rsid w:val="0028264A"/>
    <w:rsid w:val="00282B74"/>
    <w:rsid w:val="00283486"/>
    <w:rsid w:val="00283877"/>
    <w:rsid w:val="002869F3"/>
    <w:rsid w:val="00287B13"/>
    <w:rsid w:val="00290A7D"/>
    <w:rsid w:val="00293EE3"/>
    <w:rsid w:val="0029681A"/>
    <w:rsid w:val="002A1A83"/>
    <w:rsid w:val="002A26C9"/>
    <w:rsid w:val="002A4691"/>
    <w:rsid w:val="002A5166"/>
    <w:rsid w:val="002A51FE"/>
    <w:rsid w:val="002A5BDC"/>
    <w:rsid w:val="002A619A"/>
    <w:rsid w:val="002B030E"/>
    <w:rsid w:val="002B3153"/>
    <w:rsid w:val="002B40F3"/>
    <w:rsid w:val="002B55EA"/>
    <w:rsid w:val="002B6FCD"/>
    <w:rsid w:val="002B7941"/>
    <w:rsid w:val="002C02AB"/>
    <w:rsid w:val="002C15D2"/>
    <w:rsid w:val="002C3CED"/>
    <w:rsid w:val="002C42BC"/>
    <w:rsid w:val="002C4828"/>
    <w:rsid w:val="002C4C5C"/>
    <w:rsid w:val="002C667A"/>
    <w:rsid w:val="002C6DD5"/>
    <w:rsid w:val="002D16C6"/>
    <w:rsid w:val="002D2750"/>
    <w:rsid w:val="002D29BC"/>
    <w:rsid w:val="002D6D3A"/>
    <w:rsid w:val="002D7AFB"/>
    <w:rsid w:val="002E1500"/>
    <w:rsid w:val="002E1B39"/>
    <w:rsid w:val="002E58D3"/>
    <w:rsid w:val="002E6232"/>
    <w:rsid w:val="002E70CD"/>
    <w:rsid w:val="002F0F5F"/>
    <w:rsid w:val="002F457F"/>
    <w:rsid w:val="002F4A25"/>
    <w:rsid w:val="002F6D73"/>
    <w:rsid w:val="002F77FF"/>
    <w:rsid w:val="002F7CC1"/>
    <w:rsid w:val="003030E8"/>
    <w:rsid w:val="00305FBD"/>
    <w:rsid w:val="00306674"/>
    <w:rsid w:val="00311E10"/>
    <w:rsid w:val="00314B88"/>
    <w:rsid w:val="0031796F"/>
    <w:rsid w:val="00323306"/>
    <w:rsid w:val="0032630C"/>
    <w:rsid w:val="00333A66"/>
    <w:rsid w:val="00336075"/>
    <w:rsid w:val="00344F73"/>
    <w:rsid w:val="00345A76"/>
    <w:rsid w:val="00350064"/>
    <w:rsid w:val="003500B0"/>
    <w:rsid w:val="003511CC"/>
    <w:rsid w:val="003518E4"/>
    <w:rsid w:val="00355CF9"/>
    <w:rsid w:val="003579D4"/>
    <w:rsid w:val="003606C0"/>
    <w:rsid w:val="00360D6F"/>
    <w:rsid w:val="00361A60"/>
    <w:rsid w:val="003638D9"/>
    <w:rsid w:val="00367417"/>
    <w:rsid w:val="00367E99"/>
    <w:rsid w:val="00370AB5"/>
    <w:rsid w:val="00371C5D"/>
    <w:rsid w:val="003768E0"/>
    <w:rsid w:val="00377A08"/>
    <w:rsid w:val="00381259"/>
    <w:rsid w:val="00381FDF"/>
    <w:rsid w:val="0038271D"/>
    <w:rsid w:val="00382F91"/>
    <w:rsid w:val="003845EC"/>
    <w:rsid w:val="0038743A"/>
    <w:rsid w:val="00390027"/>
    <w:rsid w:val="0039058F"/>
    <w:rsid w:val="00392B80"/>
    <w:rsid w:val="003944A3"/>
    <w:rsid w:val="00396389"/>
    <w:rsid w:val="00397FB7"/>
    <w:rsid w:val="003A3154"/>
    <w:rsid w:val="003A35BB"/>
    <w:rsid w:val="003A6350"/>
    <w:rsid w:val="003B04EC"/>
    <w:rsid w:val="003B20C0"/>
    <w:rsid w:val="003B2F81"/>
    <w:rsid w:val="003B59D1"/>
    <w:rsid w:val="003C05B6"/>
    <w:rsid w:val="003C1F4E"/>
    <w:rsid w:val="003C2692"/>
    <w:rsid w:val="003C3F84"/>
    <w:rsid w:val="003C4C8E"/>
    <w:rsid w:val="003C4E2F"/>
    <w:rsid w:val="003C5638"/>
    <w:rsid w:val="003C591C"/>
    <w:rsid w:val="003C74D0"/>
    <w:rsid w:val="003D1D0B"/>
    <w:rsid w:val="003D36BF"/>
    <w:rsid w:val="003D4835"/>
    <w:rsid w:val="003D7014"/>
    <w:rsid w:val="003D729D"/>
    <w:rsid w:val="003D7822"/>
    <w:rsid w:val="003E0849"/>
    <w:rsid w:val="003E27A6"/>
    <w:rsid w:val="003E2FAC"/>
    <w:rsid w:val="003E341C"/>
    <w:rsid w:val="003E3BBB"/>
    <w:rsid w:val="003E4066"/>
    <w:rsid w:val="003E49BB"/>
    <w:rsid w:val="003E4D38"/>
    <w:rsid w:val="003E5F2F"/>
    <w:rsid w:val="003E62FE"/>
    <w:rsid w:val="003E6490"/>
    <w:rsid w:val="003E794D"/>
    <w:rsid w:val="003E797F"/>
    <w:rsid w:val="003E7A37"/>
    <w:rsid w:val="003E7D66"/>
    <w:rsid w:val="003F5646"/>
    <w:rsid w:val="00400CDD"/>
    <w:rsid w:val="004018E5"/>
    <w:rsid w:val="004028E3"/>
    <w:rsid w:val="00405CA7"/>
    <w:rsid w:val="004060E0"/>
    <w:rsid w:val="0040638C"/>
    <w:rsid w:val="004075D1"/>
    <w:rsid w:val="00411B1D"/>
    <w:rsid w:val="004124DD"/>
    <w:rsid w:val="004137E2"/>
    <w:rsid w:val="004139BA"/>
    <w:rsid w:val="00413ED2"/>
    <w:rsid w:val="00414048"/>
    <w:rsid w:val="00414812"/>
    <w:rsid w:val="00414BE7"/>
    <w:rsid w:val="00420780"/>
    <w:rsid w:val="00421F12"/>
    <w:rsid w:val="00422727"/>
    <w:rsid w:val="00422F84"/>
    <w:rsid w:val="0042308F"/>
    <w:rsid w:val="0042435B"/>
    <w:rsid w:val="00424570"/>
    <w:rsid w:val="00425525"/>
    <w:rsid w:val="004260A7"/>
    <w:rsid w:val="00430557"/>
    <w:rsid w:val="0043171C"/>
    <w:rsid w:val="00432677"/>
    <w:rsid w:val="00433858"/>
    <w:rsid w:val="0043548D"/>
    <w:rsid w:val="00435DDA"/>
    <w:rsid w:val="00436211"/>
    <w:rsid w:val="00436391"/>
    <w:rsid w:val="004371F8"/>
    <w:rsid w:val="00442CC3"/>
    <w:rsid w:val="0044358D"/>
    <w:rsid w:val="00444569"/>
    <w:rsid w:val="00444A26"/>
    <w:rsid w:val="00447195"/>
    <w:rsid w:val="00450434"/>
    <w:rsid w:val="00450ED4"/>
    <w:rsid w:val="00451930"/>
    <w:rsid w:val="004533C6"/>
    <w:rsid w:val="0045730A"/>
    <w:rsid w:val="0045741F"/>
    <w:rsid w:val="00460533"/>
    <w:rsid w:val="00460AC5"/>
    <w:rsid w:val="004618F2"/>
    <w:rsid w:val="00464D87"/>
    <w:rsid w:val="00474B1E"/>
    <w:rsid w:val="00475D04"/>
    <w:rsid w:val="00475D18"/>
    <w:rsid w:val="00475F99"/>
    <w:rsid w:val="004762AB"/>
    <w:rsid w:val="00481CDC"/>
    <w:rsid w:val="004820D1"/>
    <w:rsid w:val="004833B0"/>
    <w:rsid w:val="00483D33"/>
    <w:rsid w:val="00487F05"/>
    <w:rsid w:val="0049172B"/>
    <w:rsid w:val="004928AD"/>
    <w:rsid w:val="0049291E"/>
    <w:rsid w:val="00492A14"/>
    <w:rsid w:val="00493B75"/>
    <w:rsid w:val="00493D8D"/>
    <w:rsid w:val="00495450"/>
    <w:rsid w:val="00495BA1"/>
    <w:rsid w:val="004A24D9"/>
    <w:rsid w:val="004A4FF6"/>
    <w:rsid w:val="004A5734"/>
    <w:rsid w:val="004A6954"/>
    <w:rsid w:val="004A7A46"/>
    <w:rsid w:val="004B0CAC"/>
    <w:rsid w:val="004B1146"/>
    <w:rsid w:val="004B15D9"/>
    <w:rsid w:val="004B23C6"/>
    <w:rsid w:val="004B5ED2"/>
    <w:rsid w:val="004C0D42"/>
    <w:rsid w:val="004C19F1"/>
    <w:rsid w:val="004C20AA"/>
    <w:rsid w:val="004C2242"/>
    <w:rsid w:val="004C3E9C"/>
    <w:rsid w:val="004C605F"/>
    <w:rsid w:val="004C77E1"/>
    <w:rsid w:val="004D0005"/>
    <w:rsid w:val="004D1022"/>
    <w:rsid w:val="004D22F9"/>
    <w:rsid w:val="004D2592"/>
    <w:rsid w:val="004D25FC"/>
    <w:rsid w:val="004D4963"/>
    <w:rsid w:val="004D5BF5"/>
    <w:rsid w:val="004D7AB0"/>
    <w:rsid w:val="004D7E84"/>
    <w:rsid w:val="004E1D4C"/>
    <w:rsid w:val="004E2F61"/>
    <w:rsid w:val="004E3284"/>
    <w:rsid w:val="004E34F4"/>
    <w:rsid w:val="004E58F8"/>
    <w:rsid w:val="004E7A57"/>
    <w:rsid w:val="004F0450"/>
    <w:rsid w:val="004F3050"/>
    <w:rsid w:val="004F7072"/>
    <w:rsid w:val="004F7CB0"/>
    <w:rsid w:val="004F7F57"/>
    <w:rsid w:val="0050044C"/>
    <w:rsid w:val="0050119D"/>
    <w:rsid w:val="00501AC6"/>
    <w:rsid w:val="00501DDF"/>
    <w:rsid w:val="00502535"/>
    <w:rsid w:val="00510BD3"/>
    <w:rsid w:val="00511484"/>
    <w:rsid w:val="00512351"/>
    <w:rsid w:val="00512518"/>
    <w:rsid w:val="005140CE"/>
    <w:rsid w:val="00516FCC"/>
    <w:rsid w:val="00517A8A"/>
    <w:rsid w:val="005235C6"/>
    <w:rsid w:val="00523ECE"/>
    <w:rsid w:val="00524B67"/>
    <w:rsid w:val="00526118"/>
    <w:rsid w:val="00530597"/>
    <w:rsid w:val="005308A4"/>
    <w:rsid w:val="00531C5F"/>
    <w:rsid w:val="00532E4C"/>
    <w:rsid w:val="00533367"/>
    <w:rsid w:val="00540FC6"/>
    <w:rsid w:val="005416A9"/>
    <w:rsid w:val="00546BA0"/>
    <w:rsid w:val="005502BA"/>
    <w:rsid w:val="005533F8"/>
    <w:rsid w:val="00556761"/>
    <w:rsid w:val="00560861"/>
    <w:rsid w:val="005614F3"/>
    <w:rsid w:val="005617B8"/>
    <w:rsid w:val="00563E62"/>
    <w:rsid w:val="005668BA"/>
    <w:rsid w:val="005715E9"/>
    <w:rsid w:val="00573121"/>
    <w:rsid w:val="00573254"/>
    <w:rsid w:val="005736BF"/>
    <w:rsid w:val="00573B80"/>
    <w:rsid w:val="00573F51"/>
    <w:rsid w:val="00574373"/>
    <w:rsid w:val="005748FC"/>
    <w:rsid w:val="00575F59"/>
    <w:rsid w:val="00577078"/>
    <w:rsid w:val="00577B39"/>
    <w:rsid w:val="00582D72"/>
    <w:rsid w:val="00583B44"/>
    <w:rsid w:val="0058528C"/>
    <w:rsid w:val="00585910"/>
    <w:rsid w:val="00587613"/>
    <w:rsid w:val="00587ECB"/>
    <w:rsid w:val="00590F65"/>
    <w:rsid w:val="00591C1A"/>
    <w:rsid w:val="00591F6D"/>
    <w:rsid w:val="00592903"/>
    <w:rsid w:val="00594704"/>
    <w:rsid w:val="00596D0A"/>
    <w:rsid w:val="00597653"/>
    <w:rsid w:val="005A0898"/>
    <w:rsid w:val="005A3C54"/>
    <w:rsid w:val="005B135E"/>
    <w:rsid w:val="005B27C3"/>
    <w:rsid w:val="005B3ED0"/>
    <w:rsid w:val="005B41F3"/>
    <w:rsid w:val="005B4744"/>
    <w:rsid w:val="005B6C58"/>
    <w:rsid w:val="005C1895"/>
    <w:rsid w:val="005C1C27"/>
    <w:rsid w:val="005C301D"/>
    <w:rsid w:val="005C329A"/>
    <w:rsid w:val="005C35EA"/>
    <w:rsid w:val="005C6746"/>
    <w:rsid w:val="005C7AE0"/>
    <w:rsid w:val="005D0D0F"/>
    <w:rsid w:val="005D0F39"/>
    <w:rsid w:val="005D295C"/>
    <w:rsid w:val="005D2CF2"/>
    <w:rsid w:val="005D3D28"/>
    <w:rsid w:val="005D4A22"/>
    <w:rsid w:val="005D57BD"/>
    <w:rsid w:val="005E11C6"/>
    <w:rsid w:val="005E16A9"/>
    <w:rsid w:val="005E1816"/>
    <w:rsid w:val="005E7372"/>
    <w:rsid w:val="005F071B"/>
    <w:rsid w:val="005F2539"/>
    <w:rsid w:val="005F3628"/>
    <w:rsid w:val="005F40FA"/>
    <w:rsid w:val="005F7082"/>
    <w:rsid w:val="005F7BCA"/>
    <w:rsid w:val="00602484"/>
    <w:rsid w:val="00602FB0"/>
    <w:rsid w:val="006044ED"/>
    <w:rsid w:val="006071EC"/>
    <w:rsid w:val="00611C51"/>
    <w:rsid w:val="006136AB"/>
    <w:rsid w:val="00613807"/>
    <w:rsid w:val="00613E8B"/>
    <w:rsid w:val="00614012"/>
    <w:rsid w:val="00615E7D"/>
    <w:rsid w:val="00620B9E"/>
    <w:rsid w:val="00620F25"/>
    <w:rsid w:val="00622442"/>
    <w:rsid w:val="00622A68"/>
    <w:rsid w:val="006239A5"/>
    <w:rsid w:val="00624D88"/>
    <w:rsid w:val="00630F94"/>
    <w:rsid w:val="00633917"/>
    <w:rsid w:val="00635746"/>
    <w:rsid w:val="006402B4"/>
    <w:rsid w:val="00640ED2"/>
    <w:rsid w:val="006501F0"/>
    <w:rsid w:val="00651BBC"/>
    <w:rsid w:val="0065453F"/>
    <w:rsid w:val="006552A2"/>
    <w:rsid w:val="006576F3"/>
    <w:rsid w:val="00660F3D"/>
    <w:rsid w:val="006628F1"/>
    <w:rsid w:val="00664BF8"/>
    <w:rsid w:val="00664C06"/>
    <w:rsid w:val="006657B8"/>
    <w:rsid w:val="00666B68"/>
    <w:rsid w:val="00667843"/>
    <w:rsid w:val="00667A93"/>
    <w:rsid w:val="00671C36"/>
    <w:rsid w:val="0067257D"/>
    <w:rsid w:val="0067499B"/>
    <w:rsid w:val="006776E6"/>
    <w:rsid w:val="006801A0"/>
    <w:rsid w:val="006801F9"/>
    <w:rsid w:val="006803DF"/>
    <w:rsid w:val="00680747"/>
    <w:rsid w:val="0068080A"/>
    <w:rsid w:val="00680B33"/>
    <w:rsid w:val="0068192D"/>
    <w:rsid w:val="00682793"/>
    <w:rsid w:val="00683C9D"/>
    <w:rsid w:val="006855A7"/>
    <w:rsid w:val="006855E1"/>
    <w:rsid w:val="0068578D"/>
    <w:rsid w:val="00685830"/>
    <w:rsid w:val="00686D86"/>
    <w:rsid w:val="00692115"/>
    <w:rsid w:val="00694BD2"/>
    <w:rsid w:val="00697956"/>
    <w:rsid w:val="00697B92"/>
    <w:rsid w:val="00697CE7"/>
    <w:rsid w:val="006A0689"/>
    <w:rsid w:val="006A2F6D"/>
    <w:rsid w:val="006A723E"/>
    <w:rsid w:val="006B1C03"/>
    <w:rsid w:val="006B36D9"/>
    <w:rsid w:val="006B460E"/>
    <w:rsid w:val="006B5612"/>
    <w:rsid w:val="006C0BA2"/>
    <w:rsid w:val="006C12A8"/>
    <w:rsid w:val="006C1EAF"/>
    <w:rsid w:val="006C2EFD"/>
    <w:rsid w:val="006C38C5"/>
    <w:rsid w:val="006C3BCB"/>
    <w:rsid w:val="006C3C9B"/>
    <w:rsid w:val="006C6143"/>
    <w:rsid w:val="006C651A"/>
    <w:rsid w:val="006C6EE0"/>
    <w:rsid w:val="006C7275"/>
    <w:rsid w:val="006D1205"/>
    <w:rsid w:val="006D38A6"/>
    <w:rsid w:val="006D3952"/>
    <w:rsid w:val="006D5120"/>
    <w:rsid w:val="006D5E7A"/>
    <w:rsid w:val="006D7BC5"/>
    <w:rsid w:val="006E409C"/>
    <w:rsid w:val="006E4827"/>
    <w:rsid w:val="006E6ED6"/>
    <w:rsid w:val="006E7527"/>
    <w:rsid w:val="006F51AF"/>
    <w:rsid w:val="006F6D80"/>
    <w:rsid w:val="00704793"/>
    <w:rsid w:val="00704E41"/>
    <w:rsid w:val="00705045"/>
    <w:rsid w:val="007050C3"/>
    <w:rsid w:val="007061A6"/>
    <w:rsid w:val="007102A8"/>
    <w:rsid w:val="00710396"/>
    <w:rsid w:val="007104D9"/>
    <w:rsid w:val="00712269"/>
    <w:rsid w:val="00713944"/>
    <w:rsid w:val="00715D63"/>
    <w:rsid w:val="0071725D"/>
    <w:rsid w:val="007178B5"/>
    <w:rsid w:val="0072059C"/>
    <w:rsid w:val="00721B3F"/>
    <w:rsid w:val="00722081"/>
    <w:rsid w:val="007228AC"/>
    <w:rsid w:val="00725410"/>
    <w:rsid w:val="00727543"/>
    <w:rsid w:val="0073028F"/>
    <w:rsid w:val="00730773"/>
    <w:rsid w:val="00731ECC"/>
    <w:rsid w:val="00732EAE"/>
    <w:rsid w:val="007366E8"/>
    <w:rsid w:val="0074017B"/>
    <w:rsid w:val="007406CC"/>
    <w:rsid w:val="007413BD"/>
    <w:rsid w:val="00742071"/>
    <w:rsid w:val="00742290"/>
    <w:rsid w:val="00742736"/>
    <w:rsid w:val="00744AE2"/>
    <w:rsid w:val="00750437"/>
    <w:rsid w:val="007524B3"/>
    <w:rsid w:val="007561C4"/>
    <w:rsid w:val="00757A81"/>
    <w:rsid w:val="00757DC3"/>
    <w:rsid w:val="007639DA"/>
    <w:rsid w:val="007641C3"/>
    <w:rsid w:val="00766281"/>
    <w:rsid w:val="00767FF0"/>
    <w:rsid w:val="00777410"/>
    <w:rsid w:val="00780241"/>
    <w:rsid w:val="007826DA"/>
    <w:rsid w:val="00782859"/>
    <w:rsid w:val="00783B1D"/>
    <w:rsid w:val="0078559B"/>
    <w:rsid w:val="00785CBA"/>
    <w:rsid w:val="00786255"/>
    <w:rsid w:val="00786B9F"/>
    <w:rsid w:val="00787C08"/>
    <w:rsid w:val="00790312"/>
    <w:rsid w:val="00791682"/>
    <w:rsid w:val="00792AFE"/>
    <w:rsid w:val="007938A1"/>
    <w:rsid w:val="007942CB"/>
    <w:rsid w:val="00794901"/>
    <w:rsid w:val="00797337"/>
    <w:rsid w:val="00797364"/>
    <w:rsid w:val="007A0906"/>
    <w:rsid w:val="007A1005"/>
    <w:rsid w:val="007A315D"/>
    <w:rsid w:val="007A3934"/>
    <w:rsid w:val="007A5A34"/>
    <w:rsid w:val="007A5BD4"/>
    <w:rsid w:val="007A6A2D"/>
    <w:rsid w:val="007A7C58"/>
    <w:rsid w:val="007B18AA"/>
    <w:rsid w:val="007B2DC6"/>
    <w:rsid w:val="007B51DE"/>
    <w:rsid w:val="007B6465"/>
    <w:rsid w:val="007B6E5F"/>
    <w:rsid w:val="007C000E"/>
    <w:rsid w:val="007C1543"/>
    <w:rsid w:val="007C2673"/>
    <w:rsid w:val="007C28F4"/>
    <w:rsid w:val="007C41EB"/>
    <w:rsid w:val="007C4706"/>
    <w:rsid w:val="007C5D18"/>
    <w:rsid w:val="007C6054"/>
    <w:rsid w:val="007C6388"/>
    <w:rsid w:val="007D69FF"/>
    <w:rsid w:val="007D6EA9"/>
    <w:rsid w:val="007E38C2"/>
    <w:rsid w:val="007E3AE8"/>
    <w:rsid w:val="007E4BF3"/>
    <w:rsid w:val="007E63D8"/>
    <w:rsid w:val="007E6CA0"/>
    <w:rsid w:val="007F132C"/>
    <w:rsid w:val="007F13FB"/>
    <w:rsid w:val="007F242D"/>
    <w:rsid w:val="007F2768"/>
    <w:rsid w:val="007F2B9C"/>
    <w:rsid w:val="007F3E81"/>
    <w:rsid w:val="007F449D"/>
    <w:rsid w:val="007F6BE6"/>
    <w:rsid w:val="00800B5E"/>
    <w:rsid w:val="0080131E"/>
    <w:rsid w:val="008017A6"/>
    <w:rsid w:val="00802050"/>
    <w:rsid w:val="00802E6B"/>
    <w:rsid w:val="008045B6"/>
    <w:rsid w:val="008056D1"/>
    <w:rsid w:val="00812A23"/>
    <w:rsid w:val="00815706"/>
    <w:rsid w:val="00816A8F"/>
    <w:rsid w:val="00816D5E"/>
    <w:rsid w:val="0082307E"/>
    <w:rsid w:val="00823116"/>
    <w:rsid w:val="00824892"/>
    <w:rsid w:val="0082715F"/>
    <w:rsid w:val="00827577"/>
    <w:rsid w:val="00830656"/>
    <w:rsid w:val="008306F3"/>
    <w:rsid w:val="00834B77"/>
    <w:rsid w:val="008373CB"/>
    <w:rsid w:val="00837655"/>
    <w:rsid w:val="008400A7"/>
    <w:rsid w:val="00841152"/>
    <w:rsid w:val="008442C8"/>
    <w:rsid w:val="00844A38"/>
    <w:rsid w:val="00845B59"/>
    <w:rsid w:val="00846C5A"/>
    <w:rsid w:val="0084787E"/>
    <w:rsid w:val="00847DC7"/>
    <w:rsid w:val="00850C36"/>
    <w:rsid w:val="0085219D"/>
    <w:rsid w:val="00852341"/>
    <w:rsid w:val="0085335F"/>
    <w:rsid w:val="008609B4"/>
    <w:rsid w:val="00861865"/>
    <w:rsid w:val="0086240A"/>
    <w:rsid w:val="00864381"/>
    <w:rsid w:val="00865062"/>
    <w:rsid w:val="008650C9"/>
    <w:rsid w:val="00865C28"/>
    <w:rsid w:val="00866121"/>
    <w:rsid w:val="00867939"/>
    <w:rsid w:val="00872645"/>
    <w:rsid w:val="00880707"/>
    <w:rsid w:val="008815FC"/>
    <w:rsid w:val="00883BEA"/>
    <w:rsid w:val="0088504E"/>
    <w:rsid w:val="008852AD"/>
    <w:rsid w:val="00886F00"/>
    <w:rsid w:val="008875CA"/>
    <w:rsid w:val="0088794F"/>
    <w:rsid w:val="00887EC8"/>
    <w:rsid w:val="00890483"/>
    <w:rsid w:val="0089277A"/>
    <w:rsid w:val="00892EDA"/>
    <w:rsid w:val="0089307C"/>
    <w:rsid w:val="00896102"/>
    <w:rsid w:val="008A069E"/>
    <w:rsid w:val="008A0AD1"/>
    <w:rsid w:val="008A34B4"/>
    <w:rsid w:val="008A41D4"/>
    <w:rsid w:val="008A5E98"/>
    <w:rsid w:val="008A68F1"/>
    <w:rsid w:val="008B1C87"/>
    <w:rsid w:val="008B1D3D"/>
    <w:rsid w:val="008B29C3"/>
    <w:rsid w:val="008B2A1A"/>
    <w:rsid w:val="008B4704"/>
    <w:rsid w:val="008B4DCF"/>
    <w:rsid w:val="008B5B07"/>
    <w:rsid w:val="008B6435"/>
    <w:rsid w:val="008C060A"/>
    <w:rsid w:val="008C2167"/>
    <w:rsid w:val="008C53D1"/>
    <w:rsid w:val="008C5935"/>
    <w:rsid w:val="008C5BC5"/>
    <w:rsid w:val="008D056B"/>
    <w:rsid w:val="008D36D1"/>
    <w:rsid w:val="008D4C03"/>
    <w:rsid w:val="008D651D"/>
    <w:rsid w:val="008E0ADA"/>
    <w:rsid w:val="008E11D3"/>
    <w:rsid w:val="008E37C1"/>
    <w:rsid w:val="008E5876"/>
    <w:rsid w:val="008F014F"/>
    <w:rsid w:val="008F0C48"/>
    <w:rsid w:val="008F1127"/>
    <w:rsid w:val="008F1F30"/>
    <w:rsid w:val="008F23E1"/>
    <w:rsid w:val="008F252A"/>
    <w:rsid w:val="008F2AB9"/>
    <w:rsid w:val="008F4DAF"/>
    <w:rsid w:val="008F5662"/>
    <w:rsid w:val="008F58F2"/>
    <w:rsid w:val="008F6DE1"/>
    <w:rsid w:val="008F6F00"/>
    <w:rsid w:val="009006D3"/>
    <w:rsid w:val="009010B3"/>
    <w:rsid w:val="00907838"/>
    <w:rsid w:val="009149C8"/>
    <w:rsid w:val="00914A05"/>
    <w:rsid w:val="00916BEA"/>
    <w:rsid w:val="0092347F"/>
    <w:rsid w:val="00924DEE"/>
    <w:rsid w:val="0092614C"/>
    <w:rsid w:val="00930373"/>
    <w:rsid w:val="009326A6"/>
    <w:rsid w:val="00933483"/>
    <w:rsid w:val="00934EAD"/>
    <w:rsid w:val="009364A7"/>
    <w:rsid w:val="0093767E"/>
    <w:rsid w:val="00942F99"/>
    <w:rsid w:val="00943809"/>
    <w:rsid w:val="009540DA"/>
    <w:rsid w:val="00955443"/>
    <w:rsid w:val="00956A9C"/>
    <w:rsid w:val="00957D12"/>
    <w:rsid w:val="00962FA3"/>
    <w:rsid w:val="00963C75"/>
    <w:rsid w:val="00964967"/>
    <w:rsid w:val="00965FFA"/>
    <w:rsid w:val="00966C28"/>
    <w:rsid w:val="0096751E"/>
    <w:rsid w:val="00970050"/>
    <w:rsid w:val="009723D6"/>
    <w:rsid w:val="0097363D"/>
    <w:rsid w:val="009738D7"/>
    <w:rsid w:val="009742DA"/>
    <w:rsid w:val="009752E9"/>
    <w:rsid w:val="0097623A"/>
    <w:rsid w:val="0097660B"/>
    <w:rsid w:val="00976D5A"/>
    <w:rsid w:val="00977AE0"/>
    <w:rsid w:val="00981C26"/>
    <w:rsid w:val="009824C3"/>
    <w:rsid w:val="0098527D"/>
    <w:rsid w:val="00986C56"/>
    <w:rsid w:val="00987585"/>
    <w:rsid w:val="0098775D"/>
    <w:rsid w:val="00991E5B"/>
    <w:rsid w:val="00991F0B"/>
    <w:rsid w:val="00992096"/>
    <w:rsid w:val="00992FC8"/>
    <w:rsid w:val="009A2757"/>
    <w:rsid w:val="009A677C"/>
    <w:rsid w:val="009A76DC"/>
    <w:rsid w:val="009B0C3C"/>
    <w:rsid w:val="009B0CA8"/>
    <w:rsid w:val="009B13CE"/>
    <w:rsid w:val="009B44B2"/>
    <w:rsid w:val="009B5491"/>
    <w:rsid w:val="009B61CC"/>
    <w:rsid w:val="009B6226"/>
    <w:rsid w:val="009B7A4B"/>
    <w:rsid w:val="009C2A24"/>
    <w:rsid w:val="009C64C0"/>
    <w:rsid w:val="009D02DA"/>
    <w:rsid w:val="009D27AE"/>
    <w:rsid w:val="009D6C1E"/>
    <w:rsid w:val="009D7BF0"/>
    <w:rsid w:val="009E053D"/>
    <w:rsid w:val="009E0911"/>
    <w:rsid w:val="009E17A7"/>
    <w:rsid w:val="009E1DD9"/>
    <w:rsid w:val="009E360D"/>
    <w:rsid w:val="009E3CCD"/>
    <w:rsid w:val="009E4286"/>
    <w:rsid w:val="009E6D12"/>
    <w:rsid w:val="009E73C3"/>
    <w:rsid w:val="009F09D3"/>
    <w:rsid w:val="009F26D6"/>
    <w:rsid w:val="009F3DB5"/>
    <w:rsid w:val="009F46B3"/>
    <w:rsid w:val="009F6B6A"/>
    <w:rsid w:val="009F7870"/>
    <w:rsid w:val="00A001CB"/>
    <w:rsid w:val="00A0278D"/>
    <w:rsid w:val="00A02A49"/>
    <w:rsid w:val="00A03EB2"/>
    <w:rsid w:val="00A04C22"/>
    <w:rsid w:val="00A0512A"/>
    <w:rsid w:val="00A07C8A"/>
    <w:rsid w:val="00A07E92"/>
    <w:rsid w:val="00A1091A"/>
    <w:rsid w:val="00A13CC4"/>
    <w:rsid w:val="00A144B9"/>
    <w:rsid w:val="00A15B66"/>
    <w:rsid w:val="00A17758"/>
    <w:rsid w:val="00A17D6C"/>
    <w:rsid w:val="00A20470"/>
    <w:rsid w:val="00A20A4C"/>
    <w:rsid w:val="00A217AB"/>
    <w:rsid w:val="00A23AA1"/>
    <w:rsid w:val="00A25DC7"/>
    <w:rsid w:val="00A27970"/>
    <w:rsid w:val="00A306D5"/>
    <w:rsid w:val="00A31BD5"/>
    <w:rsid w:val="00A34472"/>
    <w:rsid w:val="00A35B01"/>
    <w:rsid w:val="00A35F6B"/>
    <w:rsid w:val="00A3629B"/>
    <w:rsid w:val="00A36D6E"/>
    <w:rsid w:val="00A374B4"/>
    <w:rsid w:val="00A4088E"/>
    <w:rsid w:val="00A413BE"/>
    <w:rsid w:val="00A4446D"/>
    <w:rsid w:val="00A44EDC"/>
    <w:rsid w:val="00A4634C"/>
    <w:rsid w:val="00A502EA"/>
    <w:rsid w:val="00A51228"/>
    <w:rsid w:val="00A5206E"/>
    <w:rsid w:val="00A52F59"/>
    <w:rsid w:val="00A5667B"/>
    <w:rsid w:val="00A56E1A"/>
    <w:rsid w:val="00A62938"/>
    <w:rsid w:val="00A648CA"/>
    <w:rsid w:val="00A64B5F"/>
    <w:rsid w:val="00A65C12"/>
    <w:rsid w:val="00A666A9"/>
    <w:rsid w:val="00A67E93"/>
    <w:rsid w:val="00A701B0"/>
    <w:rsid w:val="00A701DA"/>
    <w:rsid w:val="00A70942"/>
    <w:rsid w:val="00A719C1"/>
    <w:rsid w:val="00A809C3"/>
    <w:rsid w:val="00A835E1"/>
    <w:rsid w:val="00A845F3"/>
    <w:rsid w:val="00A849D3"/>
    <w:rsid w:val="00A87B16"/>
    <w:rsid w:val="00A9118C"/>
    <w:rsid w:val="00A92008"/>
    <w:rsid w:val="00A93ACA"/>
    <w:rsid w:val="00A94266"/>
    <w:rsid w:val="00A94974"/>
    <w:rsid w:val="00A94D70"/>
    <w:rsid w:val="00A95907"/>
    <w:rsid w:val="00A9658C"/>
    <w:rsid w:val="00A97BE7"/>
    <w:rsid w:val="00AA066D"/>
    <w:rsid w:val="00AA2A5C"/>
    <w:rsid w:val="00AA2D67"/>
    <w:rsid w:val="00AA75BB"/>
    <w:rsid w:val="00AB1551"/>
    <w:rsid w:val="00AB2109"/>
    <w:rsid w:val="00AB4C87"/>
    <w:rsid w:val="00AC027B"/>
    <w:rsid w:val="00AC0CA5"/>
    <w:rsid w:val="00AC28B6"/>
    <w:rsid w:val="00AC2FB5"/>
    <w:rsid w:val="00AC4F49"/>
    <w:rsid w:val="00AC5F43"/>
    <w:rsid w:val="00AD063B"/>
    <w:rsid w:val="00AD354B"/>
    <w:rsid w:val="00AD3E80"/>
    <w:rsid w:val="00AD3E97"/>
    <w:rsid w:val="00AE6398"/>
    <w:rsid w:val="00AE6B58"/>
    <w:rsid w:val="00AF1E68"/>
    <w:rsid w:val="00AF3F3A"/>
    <w:rsid w:val="00AF5192"/>
    <w:rsid w:val="00AF68DD"/>
    <w:rsid w:val="00AF7357"/>
    <w:rsid w:val="00AF74E6"/>
    <w:rsid w:val="00AF7A94"/>
    <w:rsid w:val="00B00C50"/>
    <w:rsid w:val="00B02590"/>
    <w:rsid w:val="00B047C9"/>
    <w:rsid w:val="00B15F52"/>
    <w:rsid w:val="00B17336"/>
    <w:rsid w:val="00B212C9"/>
    <w:rsid w:val="00B22A9A"/>
    <w:rsid w:val="00B235F3"/>
    <w:rsid w:val="00B23CFF"/>
    <w:rsid w:val="00B24BD6"/>
    <w:rsid w:val="00B31339"/>
    <w:rsid w:val="00B318EC"/>
    <w:rsid w:val="00B32EFE"/>
    <w:rsid w:val="00B33E4D"/>
    <w:rsid w:val="00B42618"/>
    <w:rsid w:val="00B43191"/>
    <w:rsid w:val="00B4394B"/>
    <w:rsid w:val="00B4397C"/>
    <w:rsid w:val="00B50BA4"/>
    <w:rsid w:val="00B5286D"/>
    <w:rsid w:val="00B53CC1"/>
    <w:rsid w:val="00B540C5"/>
    <w:rsid w:val="00B54FE2"/>
    <w:rsid w:val="00B552C4"/>
    <w:rsid w:val="00B558B8"/>
    <w:rsid w:val="00B600C1"/>
    <w:rsid w:val="00B602A5"/>
    <w:rsid w:val="00B60D63"/>
    <w:rsid w:val="00B62EA2"/>
    <w:rsid w:val="00B64701"/>
    <w:rsid w:val="00B73C6F"/>
    <w:rsid w:val="00B73F16"/>
    <w:rsid w:val="00B76492"/>
    <w:rsid w:val="00B8310E"/>
    <w:rsid w:val="00B84535"/>
    <w:rsid w:val="00B86064"/>
    <w:rsid w:val="00B86880"/>
    <w:rsid w:val="00B871A0"/>
    <w:rsid w:val="00B875F0"/>
    <w:rsid w:val="00B87DB1"/>
    <w:rsid w:val="00B91D51"/>
    <w:rsid w:val="00B92059"/>
    <w:rsid w:val="00B93BDF"/>
    <w:rsid w:val="00B945C7"/>
    <w:rsid w:val="00B946A1"/>
    <w:rsid w:val="00B94B41"/>
    <w:rsid w:val="00B9678C"/>
    <w:rsid w:val="00B97CF9"/>
    <w:rsid w:val="00BA1ADC"/>
    <w:rsid w:val="00BA388D"/>
    <w:rsid w:val="00BA457E"/>
    <w:rsid w:val="00BA4D0F"/>
    <w:rsid w:val="00BA71A3"/>
    <w:rsid w:val="00BA7F24"/>
    <w:rsid w:val="00BB1B68"/>
    <w:rsid w:val="00BB3EE7"/>
    <w:rsid w:val="00BB46DD"/>
    <w:rsid w:val="00BB493F"/>
    <w:rsid w:val="00BB4C7F"/>
    <w:rsid w:val="00BB5883"/>
    <w:rsid w:val="00BB5D40"/>
    <w:rsid w:val="00BB5E24"/>
    <w:rsid w:val="00BC0B5F"/>
    <w:rsid w:val="00BC0D54"/>
    <w:rsid w:val="00BC0DF8"/>
    <w:rsid w:val="00BC2062"/>
    <w:rsid w:val="00BC3020"/>
    <w:rsid w:val="00BC3C3F"/>
    <w:rsid w:val="00BC5631"/>
    <w:rsid w:val="00BC7F14"/>
    <w:rsid w:val="00BD18EC"/>
    <w:rsid w:val="00BD311C"/>
    <w:rsid w:val="00BD356C"/>
    <w:rsid w:val="00BD3D39"/>
    <w:rsid w:val="00BD6A31"/>
    <w:rsid w:val="00BD71DA"/>
    <w:rsid w:val="00BD7D94"/>
    <w:rsid w:val="00BE352D"/>
    <w:rsid w:val="00BE4B41"/>
    <w:rsid w:val="00BE5821"/>
    <w:rsid w:val="00BF0237"/>
    <w:rsid w:val="00BF0C5C"/>
    <w:rsid w:val="00BF0CED"/>
    <w:rsid w:val="00BF10BB"/>
    <w:rsid w:val="00BF180D"/>
    <w:rsid w:val="00BF2185"/>
    <w:rsid w:val="00BF3307"/>
    <w:rsid w:val="00BF34E7"/>
    <w:rsid w:val="00BF5433"/>
    <w:rsid w:val="00BF6DD6"/>
    <w:rsid w:val="00C015D7"/>
    <w:rsid w:val="00C01BE6"/>
    <w:rsid w:val="00C02FED"/>
    <w:rsid w:val="00C0459A"/>
    <w:rsid w:val="00C1102C"/>
    <w:rsid w:val="00C12361"/>
    <w:rsid w:val="00C13763"/>
    <w:rsid w:val="00C1502D"/>
    <w:rsid w:val="00C17216"/>
    <w:rsid w:val="00C21D5B"/>
    <w:rsid w:val="00C23C1A"/>
    <w:rsid w:val="00C2555A"/>
    <w:rsid w:val="00C27128"/>
    <w:rsid w:val="00C271C3"/>
    <w:rsid w:val="00C271CF"/>
    <w:rsid w:val="00C31974"/>
    <w:rsid w:val="00C3404D"/>
    <w:rsid w:val="00C34752"/>
    <w:rsid w:val="00C360D2"/>
    <w:rsid w:val="00C37BF1"/>
    <w:rsid w:val="00C4134D"/>
    <w:rsid w:val="00C41C21"/>
    <w:rsid w:val="00C42336"/>
    <w:rsid w:val="00C425F2"/>
    <w:rsid w:val="00C43E0A"/>
    <w:rsid w:val="00C43FAD"/>
    <w:rsid w:val="00C44DF2"/>
    <w:rsid w:val="00C45B9B"/>
    <w:rsid w:val="00C45F15"/>
    <w:rsid w:val="00C51691"/>
    <w:rsid w:val="00C5362C"/>
    <w:rsid w:val="00C548EF"/>
    <w:rsid w:val="00C557E6"/>
    <w:rsid w:val="00C61A6E"/>
    <w:rsid w:val="00C62F7D"/>
    <w:rsid w:val="00C63232"/>
    <w:rsid w:val="00C632B9"/>
    <w:rsid w:val="00C649E4"/>
    <w:rsid w:val="00C65536"/>
    <w:rsid w:val="00C671AF"/>
    <w:rsid w:val="00C704FE"/>
    <w:rsid w:val="00C713C0"/>
    <w:rsid w:val="00C71F85"/>
    <w:rsid w:val="00C72797"/>
    <w:rsid w:val="00C7324D"/>
    <w:rsid w:val="00C751E6"/>
    <w:rsid w:val="00C81E08"/>
    <w:rsid w:val="00C825CE"/>
    <w:rsid w:val="00C836C5"/>
    <w:rsid w:val="00C91029"/>
    <w:rsid w:val="00C910F9"/>
    <w:rsid w:val="00C9197F"/>
    <w:rsid w:val="00C93143"/>
    <w:rsid w:val="00C945A3"/>
    <w:rsid w:val="00C94A1E"/>
    <w:rsid w:val="00C94C3F"/>
    <w:rsid w:val="00C97203"/>
    <w:rsid w:val="00CA11D6"/>
    <w:rsid w:val="00CA2285"/>
    <w:rsid w:val="00CA2FDE"/>
    <w:rsid w:val="00CA3121"/>
    <w:rsid w:val="00CA4D59"/>
    <w:rsid w:val="00CA53DE"/>
    <w:rsid w:val="00CA6242"/>
    <w:rsid w:val="00CB0C9C"/>
    <w:rsid w:val="00CB1380"/>
    <w:rsid w:val="00CB15E1"/>
    <w:rsid w:val="00CB19C6"/>
    <w:rsid w:val="00CB1EBC"/>
    <w:rsid w:val="00CB3456"/>
    <w:rsid w:val="00CB582F"/>
    <w:rsid w:val="00CB5C21"/>
    <w:rsid w:val="00CB6821"/>
    <w:rsid w:val="00CB73B0"/>
    <w:rsid w:val="00CB75F3"/>
    <w:rsid w:val="00CB7B25"/>
    <w:rsid w:val="00CC0C87"/>
    <w:rsid w:val="00CC3E2F"/>
    <w:rsid w:val="00CC4641"/>
    <w:rsid w:val="00CC4D35"/>
    <w:rsid w:val="00CC504F"/>
    <w:rsid w:val="00CC57BD"/>
    <w:rsid w:val="00CC5B4C"/>
    <w:rsid w:val="00CD0B99"/>
    <w:rsid w:val="00CD1CF0"/>
    <w:rsid w:val="00CD202E"/>
    <w:rsid w:val="00CD3D1A"/>
    <w:rsid w:val="00CD49CD"/>
    <w:rsid w:val="00CD593F"/>
    <w:rsid w:val="00CD6869"/>
    <w:rsid w:val="00CD6C28"/>
    <w:rsid w:val="00CE04FF"/>
    <w:rsid w:val="00CE4A26"/>
    <w:rsid w:val="00CE5168"/>
    <w:rsid w:val="00CE71DB"/>
    <w:rsid w:val="00CE73CE"/>
    <w:rsid w:val="00CF1C64"/>
    <w:rsid w:val="00CF2646"/>
    <w:rsid w:val="00CF441D"/>
    <w:rsid w:val="00CF4B11"/>
    <w:rsid w:val="00CF5188"/>
    <w:rsid w:val="00CF5E7E"/>
    <w:rsid w:val="00CF636E"/>
    <w:rsid w:val="00CF65BE"/>
    <w:rsid w:val="00CF7AC1"/>
    <w:rsid w:val="00CF7EBD"/>
    <w:rsid w:val="00D00249"/>
    <w:rsid w:val="00D00710"/>
    <w:rsid w:val="00D0142C"/>
    <w:rsid w:val="00D01B4E"/>
    <w:rsid w:val="00D06380"/>
    <w:rsid w:val="00D11078"/>
    <w:rsid w:val="00D11834"/>
    <w:rsid w:val="00D11CE0"/>
    <w:rsid w:val="00D14765"/>
    <w:rsid w:val="00D15E8A"/>
    <w:rsid w:val="00D16AE6"/>
    <w:rsid w:val="00D16BD9"/>
    <w:rsid w:val="00D2190C"/>
    <w:rsid w:val="00D23AD9"/>
    <w:rsid w:val="00D26761"/>
    <w:rsid w:val="00D27582"/>
    <w:rsid w:val="00D30186"/>
    <w:rsid w:val="00D3108F"/>
    <w:rsid w:val="00D33F2D"/>
    <w:rsid w:val="00D378A6"/>
    <w:rsid w:val="00D37A5F"/>
    <w:rsid w:val="00D40703"/>
    <w:rsid w:val="00D40AB4"/>
    <w:rsid w:val="00D4110C"/>
    <w:rsid w:val="00D41E40"/>
    <w:rsid w:val="00D43E8A"/>
    <w:rsid w:val="00D43F3B"/>
    <w:rsid w:val="00D4460B"/>
    <w:rsid w:val="00D448B9"/>
    <w:rsid w:val="00D45D82"/>
    <w:rsid w:val="00D4620F"/>
    <w:rsid w:val="00D462CE"/>
    <w:rsid w:val="00D47818"/>
    <w:rsid w:val="00D51686"/>
    <w:rsid w:val="00D55EE6"/>
    <w:rsid w:val="00D562AE"/>
    <w:rsid w:val="00D565D4"/>
    <w:rsid w:val="00D56EBB"/>
    <w:rsid w:val="00D60AF9"/>
    <w:rsid w:val="00D62D1A"/>
    <w:rsid w:val="00D63594"/>
    <w:rsid w:val="00D64429"/>
    <w:rsid w:val="00D65675"/>
    <w:rsid w:val="00D669E7"/>
    <w:rsid w:val="00D70424"/>
    <w:rsid w:val="00D70C02"/>
    <w:rsid w:val="00D7387B"/>
    <w:rsid w:val="00D74A4D"/>
    <w:rsid w:val="00D75384"/>
    <w:rsid w:val="00D776F8"/>
    <w:rsid w:val="00D81566"/>
    <w:rsid w:val="00D824CE"/>
    <w:rsid w:val="00D8263C"/>
    <w:rsid w:val="00D83076"/>
    <w:rsid w:val="00D832E1"/>
    <w:rsid w:val="00D85189"/>
    <w:rsid w:val="00D8692F"/>
    <w:rsid w:val="00D87018"/>
    <w:rsid w:val="00D92582"/>
    <w:rsid w:val="00D936CD"/>
    <w:rsid w:val="00D94268"/>
    <w:rsid w:val="00D94A7D"/>
    <w:rsid w:val="00D959AB"/>
    <w:rsid w:val="00DA1444"/>
    <w:rsid w:val="00DA1A60"/>
    <w:rsid w:val="00DA2768"/>
    <w:rsid w:val="00DA326C"/>
    <w:rsid w:val="00DA4A43"/>
    <w:rsid w:val="00DA4C48"/>
    <w:rsid w:val="00DA55AF"/>
    <w:rsid w:val="00DA653B"/>
    <w:rsid w:val="00DA6E0C"/>
    <w:rsid w:val="00DA7EE3"/>
    <w:rsid w:val="00DB06DD"/>
    <w:rsid w:val="00DB2085"/>
    <w:rsid w:val="00DB241F"/>
    <w:rsid w:val="00DB5C75"/>
    <w:rsid w:val="00DB5EE5"/>
    <w:rsid w:val="00DB7A51"/>
    <w:rsid w:val="00DC1C1C"/>
    <w:rsid w:val="00DC2D59"/>
    <w:rsid w:val="00DC3D5D"/>
    <w:rsid w:val="00DC6A89"/>
    <w:rsid w:val="00DC6D03"/>
    <w:rsid w:val="00DD04F2"/>
    <w:rsid w:val="00DD11A6"/>
    <w:rsid w:val="00DD18C1"/>
    <w:rsid w:val="00DD1A53"/>
    <w:rsid w:val="00DD3B7F"/>
    <w:rsid w:val="00DD3D15"/>
    <w:rsid w:val="00DD4D0F"/>
    <w:rsid w:val="00DD5C56"/>
    <w:rsid w:val="00DE3C54"/>
    <w:rsid w:val="00DE4C6A"/>
    <w:rsid w:val="00DE53A9"/>
    <w:rsid w:val="00DF15ED"/>
    <w:rsid w:val="00DF2BBE"/>
    <w:rsid w:val="00DF35A7"/>
    <w:rsid w:val="00DF6C2A"/>
    <w:rsid w:val="00DF6FE7"/>
    <w:rsid w:val="00DF7475"/>
    <w:rsid w:val="00DF7A50"/>
    <w:rsid w:val="00E0101D"/>
    <w:rsid w:val="00E01E4D"/>
    <w:rsid w:val="00E02022"/>
    <w:rsid w:val="00E035BC"/>
    <w:rsid w:val="00E03993"/>
    <w:rsid w:val="00E041EC"/>
    <w:rsid w:val="00E07756"/>
    <w:rsid w:val="00E105D2"/>
    <w:rsid w:val="00E10D3E"/>
    <w:rsid w:val="00E125D8"/>
    <w:rsid w:val="00E12BFD"/>
    <w:rsid w:val="00E13F8D"/>
    <w:rsid w:val="00E144DC"/>
    <w:rsid w:val="00E15328"/>
    <w:rsid w:val="00E157FE"/>
    <w:rsid w:val="00E20E75"/>
    <w:rsid w:val="00E21635"/>
    <w:rsid w:val="00E24358"/>
    <w:rsid w:val="00E24EAC"/>
    <w:rsid w:val="00E258AC"/>
    <w:rsid w:val="00E25A53"/>
    <w:rsid w:val="00E31A30"/>
    <w:rsid w:val="00E32A15"/>
    <w:rsid w:val="00E32DC3"/>
    <w:rsid w:val="00E3365F"/>
    <w:rsid w:val="00E36BDD"/>
    <w:rsid w:val="00E37EB1"/>
    <w:rsid w:val="00E40085"/>
    <w:rsid w:val="00E4268E"/>
    <w:rsid w:val="00E4487C"/>
    <w:rsid w:val="00E4495F"/>
    <w:rsid w:val="00E45C35"/>
    <w:rsid w:val="00E50112"/>
    <w:rsid w:val="00E50F38"/>
    <w:rsid w:val="00E54306"/>
    <w:rsid w:val="00E56C02"/>
    <w:rsid w:val="00E616B1"/>
    <w:rsid w:val="00E6266F"/>
    <w:rsid w:val="00E632AA"/>
    <w:rsid w:val="00E66A05"/>
    <w:rsid w:val="00E71C55"/>
    <w:rsid w:val="00E738F2"/>
    <w:rsid w:val="00E80D8E"/>
    <w:rsid w:val="00E82087"/>
    <w:rsid w:val="00E8253E"/>
    <w:rsid w:val="00E83096"/>
    <w:rsid w:val="00E83C90"/>
    <w:rsid w:val="00E8437A"/>
    <w:rsid w:val="00E84603"/>
    <w:rsid w:val="00E8753D"/>
    <w:rsid w:val="00E90178"/>
    <w:rsid w:val="00E91F15"/>
    <w:rsid w:val="00E92B67"/>
    <w:rsid w:val="00E95E2E"/>
    <w:rsid w:val="00E97014"/>
    <w:rsid w:val="00EA08DD"/>
    <w:rsid w:val="00EA0AEF"/>
    <w:rsid w:val="00EA16CA"/>
    <w:rsid w:val="00EA345B"/>
    <w:rsid w:val="00EA6110"/>
    <w:rsid w:val="00EB01A8"/>
    <w:rsid w:val="00EB1EE7"/>
    <w:rsid w:val="00EB535A"/>
    <w:rsid w:val="00EB5F33"/>
    <w:rsid w:val="00EC0072"/>
    <w:rsid w:val="00EC09F0"/>
    <w:rsid w:val="00EC1B52"/>
    <w:rsid w:val="00EC259B"/>
    <w:rsid w:val="00EC3BEA"/>
    <w:rsid w:val="00EC63EF"/>
    <w:rsid w:val="00ED10D2"/>
    <w:rsid w:val="00ED13D1"/>
    <w:rsid w:val="00ED5C39"/>
    <w:rsid w:val="00ED7061"/>
    <w:rsid w:val="00EE0273"/>
    <w:rsid w:val="00EE2245"/>
    <w:rsid w:val="00EE2616"/>
    <w:rsid w:val="00EE4FE6"/>
    <w:rsid w:val="00EE64C5"/>
    <w:rsid w:val="00EE6EE0"/>
    <w:rsid w:val="00EF0EBF"/>
    <w:rsid w:val="00EF1BA9"/>
    <w:rsid w:val="00EF22A1"/>
    <w:rsid w:val="00EF49CE"/>
    <w:rsid w:val="00EF4A2D"/>
    <w:rsid w:val="00F00CBC"/>
    <w:rsid w:val="00F022CF"/>
    <w:rsid w:val="00F034EB"/>
    <w:rsid w:val="00F03994"/>
    <w:rsid w:val="00F05F10"/>
    <w:rsid w:val="00F06F23"/>
    <w:rsid w:val="00F0712C"/>
    <w:rsid w:val="00F1285B"/>
    <w:rsid w:val="00F141AE"/>
    <w:rsid w:val="00F1425D"/>
    <w:rsid w:val="00F15092"/>
    <w:rsid w:val="00F156F2"/>
    <w:rsid w:val="00F15963"/>
    <w:rsid w:val="00F16F5F"/>
    <w:rsid w:val="00F1744F"/>
    <w:rsid w:val="00F205F2"/>
    <w:rsid w:val="00F220E7"/>
    <w:rsid w:val="00F22285"/>
    <w:rsid w:val="00F275F6"/>
    <w:rsid w:val="00F31352"/>
    <w:rsid w:val="00F3391C"/>
    <w:rsid w:val="00F36482"/>
    <w:rsid w:val="00F37230"/>
    <w:rsid w:val="00F41C88"/>
    <w:rsid w:val="00F458F5"/>
    <w:rsid w:val="00F463B6"/>
    <w:rsid w:val="00F463BD"/>
    <w:rsid w:val="00F46D5F"/>
    <w:rsid w:val="00F47577"/>
    <w:rsid w:val="00F509EE"/>
    <w:rsid w:val="00F51A49"/>
    <w:rsid w:val="00F5276B"/>
    <w:rsid w:val="00F543FB"/>
    <w:rsid w:val="00F601F4"/>
    <w:rsid w:val="00F62D82"/>
    <w:rsid w:val="00F63E94"/>
    <w:rsid w:val="00F64407"/>
    <w:rsid w:val="00F6450B"/>
    <w:rsid w:val="00F64CF7"/>
    <w:rsid w:val="00F6574B"/>
    <w:rsid w:val="00F669DA"/>
    <w:rsid w:val="00F66ABB"/>
    <w:rsid w:val="00F67308"/>
    <w:rsid w:val="00F7333B"/>
    <w:rsid w:val="00F7336E"/>
    <w:rsid w:val="00F76BD9"/>
    <w:rsid w:val="00F771C3"/>
    <w:rsid w:val="00F80F4A"/>
    <w:rsid w:val="00F81867"/>
    <w:rsid w:val="00F853DB"/>
    <w:rsid w:val="00F85BF9"/>
    <w:rsid w:val="00F86C77"/>
    <w:rsid w:val="00F90D8F"/>
    <w:rsid w:val="00F95461"/>
    <w:rsid w:val="00F9567C"/>
    <w:rsid w:val="00F95815"/>
    <w:rsid w:val="00F95856"/>
    <w:rsid w:val="00F95C53"/>
    <w:rsid w:val="00F97902"/>
    <w:rsid w:val="00FA019F"/>
    <w:rsid w:val="00FA0446"/>
    <w:rsid w:val="00FA2D4A"/>
    <w:rsid w:val="00FA3657"/>
    <w:rsid w:val="00FA47AB"/>
    <w:rsid w:val="00FA481E"/>
    <w:rsid w:val="00FA5DD0"/>
    <w:rsid w:val="00FA6510"/>
    <w:rsid w:val="00FA70CE"/>
    <w:rsid w:val="00FA7BED"/>
    <w:rsid w:val="00FA7FCB"/>
    <w:rsid w:val="00FB095C"/>
    <w:rsid w:val="00FB4C8E"/>
    <w:rsid w:val="00FB7AD4"/>
    <w:rsid w:val="00FC0CD7"/>
    <w:rsid w:val="00FC0F4B"/>
    <w:rsid w:val="00FC2CF5"/>
    <w:rsid w:val="00FC2CFD"/>
    <w:rsid w:val="00FC5863"/>
    <w:rsid w:val="00FC6311"/>
    <w:rsid w:val="00FC7ABF"/>
    <w:rsid w:val="00FD1851"/>
    <w:rsid w:val="00FD416D"/>
    <w:rsid w:val="00FD77E3"/>
    <w:rsid w:val="00FE0168"/>
    <w:rsid w:val="00FE0DB3"/>
    <w:rsid w:val="00FE197A"/>
    <w:rsid w:val="00FE3816"/>
    <w:rsid w:val="00FE7528"/>
    <w:rsid w:val="00FF02F5"/>
    <w:rsid w:val="00FF0F9F"/>
    <w:rsid w:val="00FF2C73"/>
    <w:rsid w:val="00FF3218"/>
    <w:rsid w:val="00FF5764"/>
    <w:rsid w:val="00FF5A01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454194F"/>
  <w15:chartTrackingRefBased/>
  <w15:docId w15:val="{AA07EB6A-7FA2-4BDC-8C0D-AB7D2F9F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4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EE6"/>
  </w:style>
  <w:style w:type="paragraph" w:styleId="Footer">
    <w:name w:val="footer"/>
    <w:basedOn w:val="Normal"/>
    <w:link w:val="FooterChar"/>
    <w:uiPriority w:val="99"/>
    <w:unhideWhenUsed/>
    <w:rsid w:val="00D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EE6"/>
  </w:style>
  <w:style w:type="paragraph" w:styleId="BalloonText">
    <w:name w:val="Balloon Text"/>
    <w:basedOn w:val="Normal"/>
    <w:link w:val="BalloonTextChar"/>
    <w:uiPriority w:val="99"/>
    <w:semiHidden/>
    <w:unhideWhenUsed/>
    <w:rsid w:val="00A94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2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0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F65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097FF1"/>
    <w:pPr>
      <w:spacing w:after="0" w:line="240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97FF1"/>
  </w:style>
  <w:style w:type="table" w:styleId="TableGrid">
    <w:name w:val="Table Grid"/>
    <w:basedOn w:val="TableNormal"/>
    <w:uiPriority w:val="59"/>
    <w:rsid w:val="00933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34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031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1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70D1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9010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010B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9010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rgethiv.org/library/overview-ryan-white-hivaids-program-part-planning-council-cycl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h.wilberg@state.mn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955A9E68C7D4983094EC3D70F6C88" ma:contentTypeVersion="13" ma:contentTypeDescription="Create a new document." ma:contentTypeScope="" ma:versionID="ef62db0a9ab21fbefff9d0f099421494">
  <xsd:schema xmlns:xsd="http://www.w3.org/2001/XMLSchema" xmlns:xs="http://www.w3.org/2001/XMLSchema" xmlns:p="http://schemas.microsoft.com/office/2006/metadata/properties" xmlns:ns1="http://schemas.microsoft.com/sharepoint/v3" xmlns:ns3="84e6e214-5897-4f46-bc0c-174c89b639b1" xmlns:ns4="829d6fe7-5c2f-451b-b97a-681eceafe675" targetNamespace="http://schemas.microsoft.com/office/2006/metadata/properties" ma:root="true" ma:fieldsID="63b4238f750acc5bbce8c9bed2993f30" ns1:_="" ns3:_="" ns4:_="">
    <xsd:import namespace="http://schemas.microsoft.com/sharepoint/v3"/>
    <xsd:import namespace="84e6e214-5897-4f46-bc0c-174c89b639b1"/>
    <xsd:import namespace="829d6fe7-5c2f-451b-b97a-681eceafe6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6e214-5897-4f46-bc0c-174c89b63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d6fe7-5c2f-451b-b97a-681eceafe6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6F73-8BDC-4575-8A09-4E2A1BC06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e6e214-5897-4f46-bc0c-174c89b639b1"/>
    <ds:schemaRef ds:uri="829d6fe7-5c2f-451b-b97a-681eceafe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255A4-FD39-4A9D-BCF1-54A4071DC8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FCE49-F594-4FE8-9A9E-8AFE9A240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C2ACAE6-255C-45EB-ADC0-9EF955EB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os Angeles Public Health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va Davarian</dc:creator>
  <cp:keywords/>
  <dc:description/>
  <cp:lastModifiedBy>Carissa N Weisdorf</cp:lastModifiedBy>
  <cp:revision>56</cp:revision>
  <cp:lastPrinted>2021-07-22T19:49:00Z</cp:lastPrinted>
  <dcterms:created xsi:type="dcterms:W3CDTF">2021-08-19T16:25:00Z</dcterms:created>
  <dcterms:modified xsi:type="dcterms:W3CDTF">2021-09-0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955A9E68C7D4983094EC3D70F6C88</vt:lpwstr>
  </property>
</Properties>
</file>